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62F18" w14:textId="3F0FC0AB" w:rsidR="00AD01B2" w:rsidRPr="00AD01B2" w:rsidRDefault="00AD01B2" w:rsidP="0029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center"/>
        <w:rPr>
          <w:sz w:val="36"/>
          <w:szCs w:val="36"/>
        </w:rPr>
      </w:pPr>
      <w:r w:rsidRPr="00AD01B2">
        <w:rPr>
          <w:sz w:val="36"/>
          <w:szCs w:val="36"/>
        </w:rPr>
        <w:t>Dossier de candidature</w:t>
      </w:r>
      <w:r w:rsidR="00290771">
        <w:rPr>
          <w:sz w:val="36"/>
          <w:szCs w:val="36"/>
        </w:rPr>
        <w:t xml:space="preserve"> </w:t>
      </w:r>
      <w:r w:rsidR="00066082">
        <w:rPr>
          <w:sz w:val="36"/>
          <w:szCs w:val="36"/>
        </w:rPr>
        <w:t>Innov jeunes</w:t>
      </w:r>
      <w:r w:rsidR="00EE196D">
        <w:rPr>
          <w:sz w:val="36"/>
          <w:szCs w:val="36"/>
        </w:rPr>
        <w:t xml:space="preserve"> 54</w:t>
      </w:r>
      <w:r w:rsidR="00290771">
        <w:rPr>
          <w:sz w:val="36"/>
          <w:szCs w:val="36"/>
        </w:rPr>
        <w:t xml:space="preserve"> </w:t>
      </w:r>
      <w:r w:rsidR="00EF114E">
        <w:rPr>
          <w:sz w:val="36"/>
          <w:szCs w:val="36"/>
        </w:rPr>
        <w:t>- Année</w:t>
      </w:r>
      <w:r w:rsidR="00290771">
        <w:rPr>
          <w:sz w:val="36"/>
          <w:szCs w:val="36"/>
        </w:rPr>
        <w:t xml:space="preserve"> 202</w:t>
      </w:r>
      <w:r w:rsidR="00E711A0">
        <w:rPr>
          <w:sz w:val="36"/>
          <w:szCs w:val="36"/>
        </w:rPr>
        <w:t>6</w:t>
      </w:r>
    </w:p>
    <w:p w14:paraId="531EA742" w14:textId="099FD62A" w:rsidR="00290771" w:rsidRDefault="00CA5012" w:rsidP="00CA5012">
      <w:pPr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 wp14:anchorId="169C9854" wp14:editId="37F952CB">
            <wp:extent cx="969645" cy="1543685"/>
            <wp:effectExtent l="0" t="0" r="0" b="0"/>
            <wp:docPr id="931852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52224" name="Image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46"/>
                    <a:stretch/>
                  </pic:blipFill>
                  <pic:spPr bwMode="auto">
                    <a:xfrm>
                      <a:off x="0" y="0"/>
                      <a:ext cx="969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E7BB75" wp14:editId="7E47178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18151" cy="1341670"/>
            <wp:effectExtent l="0" t="0" r="1270" b="0"/>
            <wp:wrapNone/>
            <wp:docPr id="6" name="Image 6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logo, Graphiqu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151" cy="134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049D" w14:textId="271E5E91" w:rsidR="00AD01B2" w:rsidRPr="007A3C04" w:rsidRDefault="00AD01B2" w:rsidP="00290771">
      <w:pPr>
        <w:shd w:val="clear" w:color="auto" w:fill="FFFFFF" w:themeFill="background1"/>
        <w:jc w:val="center"/>
        <w:rPr>
          <w:b/>
          <w:bCs/>
          <w:sz w:val="32"/>
          <w:szCs w:val="32"/>
          <w:u w:val="single"/>
        </w:rPr>
      </w:pPr>
      <w:r w:rsidRPr="007A3C04">
        <w:rPr>
          <w:b/>
          <w:bCs/>
          <w:sz w:val="32"/>
          <w:szCs w:val="32"/>
          <w:u w:val="single"/>
        </w:rPr>
        <w:t>Présentation des porteurs du projet</w:t>
      </w:r>
    </w:p>
    <w:p w14:paraId="5B14FCF9" w14:textId="6A0F75C6" w:rsidR="00E50B49" w:rsidRPr="00B76806" w:rsidRDefault="004C4F62">
      <w:pPr>
        <w:rPr>
          <w:b/>
        </w:rPr>
      </w:pPr>
      <w:r w:rsidRPr="00B76806">
        <w:rPr>
          <w:b/>
          <w:bCs/>
        </w:rPr>
        <w:t xml:space="preserve"> </w:t>
      </w:r>
      <w:r w:rsidR="00AD01B2" w:rsidRPr="00B76806">
        <w:rPr>
          <w:b/>
        </w:rPr>
        <w:t>Identité des jeunes qui portent le projet (compléter le tableau)</w:t>
      </w:r>
    </w:p>
    <w:tbl>
      <w:tblPr>
        <w:tblStyle w:val="Grilledutableau"/>
        <w:tblW w:w="9238" w:type="dxa"/>
        <w:tblInd w:w="113" w:type="dxa"/>
        <w:tblLook w:val="04A0" w:firstRow="1" w:lastRow="0" w:firstColumn="1" w:lastColumn="0" w:noHBand="0" w:noVBand="1"/>
      </w:tblPr>
      <w:tblGrid>
        <w:gridCol w:w="1425"/>
        <w:gridCol w:w="1519"/>
        <w:gridCol w:w="1574"/>
        <w:gridCol w:w="1521"/>
        <w:gridCol w:w="1602"/>
        <w:gridCol w:w="1597"/>
      </w:tblGrid>
      <w:tr w:rsidR="00431191" w14:paraId="26BD9FAE" w14:textId="464A3BB2" w:rsidTr="00EE196D">
        <w:trPr>
          <w:trHeight w:val="547"/>
        </w:trPr>
        <w:tc>
          <w:tcPr>
            <w:tcW w:w="1425" w:type="dxa"/>
          </w:tcPr>
          <w:p w14:paraId="1F3AD061" w14:textId="3EDB839E" w:rsidR="00431191" w:rsidRDefault="00AD01B2" w:rsidP="00A34001">
            <w:r>
              <w:t xml:space="preserve"> </w:t>
            </w:r>
            <w:r w:rsidR="00431191" w:rsidRPr="00AD01B2">
              <w:t>Nom</w:t>
            </w:r>
          </w:p>
        </w:tc>
        <w:tc>
          <w:tcPr>
            <w:tcW w:w="1519" w:type="dxa"/>
          </w:tcPr>
          <w:p w14:paraId="2E58D389" w14:textId="77777777" w:rsidR="00431191" w:rsidRDefault="00431191" w:rsidP="00A34001">
            <w:r w:rsidRPr="00AD01B2">
              <w:t xml:space="preserve">Prénom </w:t>
            </w:r>
          </w:p>
        </w:tc>
        <w:tc>
          <w:tcPr>
            <w:tcW w:w="1574" w:type="dxa"/>
          </w:tcPr>
          <w:p w14:paraId="20B7EE63" w14:textId="77777777" w:rsidR="00431191" w:rsidRDefault="00431191" w:rsidP="00A34001">
            <w:r w:rsidRPr="00AD01B2">
              <w:t xml:space="preserve">Date de naissance </w:t>
            </w:r>
          </w:p>
        </w:tc>
        <w:tc>
          <w:tcPr>
            <w:tcW w:w="1521" w:type="dxa"/>
          </w:tcPr>
          <w:p w14:paraId="4B41079B" w14:textId="77777777" w:rsidR="00431191" w:rsidRDefault="00431191" w:rsidP="00A34001">
            <w:r w:rsidRPr="00AD01B2">
              <w:t xml:space="preserve">Adresse </w:t>
            </w:r>
          </w:p>
        </w:tc>
        <w:tc>
          <w:tcPr>
            <w:tcW w:w="1602" w:type="dxa"/>
          </w:tcPr>
          <w:p w14:paraId="18CDB5A1" w14:textId="77777777" w:rsidR="00431191" w:rsidRDefault="00431191" w:rsidP="00A34001">
            <w:r w:rsidRPr="00AD01B2">
              <w:t>Téléphone</w:t>
            </w:r>
          </w:p>
        </w:tc>
        <w:tc>
          <w:tcPr>
            <w:tcW w:w="1597" w:type="dxa"/>
          </w:tcPr>
          <w:p w14:paraId="28E0EA57" w14:textId="4C0D5D42" w:rsidR="00431191" w:rsidRPr="00AD01B2" w:rsidRDefault="00431191" w:rsidP="00A34001">
            <w:r>
              <w:t>Courriel</w:t>
            </w:r>
          </w:p>
        </w:tc>
      </w:tr>
      <w:tr w:rsidR="00431191" w14:paraId="7DFFA2BE" w14:textId="578ADACE" w:rsidTr="00EE196D">
        <w:trPr>
          <w:trHeight w:val="844"/>
        </w:trPr>
        <w:tc>
          <w:tcPr>
            <w:tcW w:w="1425" w:type="dxa"/>
          </w:tcPr>
          <w:p w14:paraId="53A3A6E8" w14:textId="77777777" w:rsidR="00431191" w:rsidRDefault="00431191" w:rsidP="00A34001"/>
          <w:p w14:paraId="4847042C" w14:textId="77777777" w:rsidR="00431191" w:rsidRDefault="00431191" w:rsidP="00A34001"/>
          <w:p w14:paraId="6777E96B" w14:textId="77777777" w:rsidR="00431191" w:rsidRDefault="00431191" w:rsidP="00A34001"/>
        </w:tc>
        <w:tc>
          <w:tcPr>
            <w:tcW w:w="1519" w:type="dxa"/>
          </w:tcPr>
          <w:p w14:paraId="7E429B1D" w14:textId="77777777" w:rsidR="00431191" w:rsidRDefault="00431191" w:rsidP="00A34001"/>
        </w:tc>
        <w:tc>
          <w:tcPr>
            <w:tcW w:w="1574" w:type="dxa"/>
          </w:tcPr>
          <w:p w14:paraId="5C45A14B" w14:textId="77777777" w:rsidR="00431191" w:rsidRDefault="00431191" w:rsidP="00A34001"/>
        </w:tc>
        <w:tc>
          <w:tcPr>
            <w:tcW w:w="1521" w:type="dxa"/>
          </w:tcPr>
          <w:p w14:paraId="76499A87" w14:textId="77777777" w:rsidR="00431191" w:rsidRDefault="00431191" w:rsidP="00A34001"/>
        </w:tc>
        <w:tc>
          <w:tcPr>
            <w:tcW w:w="1602" w:type="dxa"/>
          </w:tcPr>
          <w:p w14:paraId="00BA168C" w14:textId="77777777" w:rsidR="00431191" w:rsidRDefault="00431191" w:rsidP="00A34001"/>
        </w:tc>
        <w:tc>
          <w:tcPr>
            <w:tcW w:w="1597" w:type="dxa"/>
          </w:tcPr>
          <w:p w14:paraId="04F8EA74" w14:textId="77777777" w:rsidR="00431191" w:rsidRDefault="00431191" w:rsidP="00A34001"/>
        </w:tc>
      </w:tr>
      <w:tr w:rsidR="00431191" w14:paraId="1879B861" w14:textId="5C4720E8" w:rsidTr="00EE196D">
        <w:trPr>
          <w:trHeight w:val="828"/>
        </w:trPr>
        <w:tc>
          <w:tcPr>
            <w:tcW w:w="1425" w:type="dxa"/>
          </w:tcPr>
          <w:p w14:paraId="53134178" w14:textId="77777777" w:rsidR="00431191" w:rsidRDefault="00431191" w:rsidP="00A34001"/>
          <w:p w14:paraId="24C373EF" w14:textId="77777777" w:rsidR="00431191" w:rsidRDefault="00431191" w:rsidP="00A34001"/>
          <w:p w14:paraId="79435B68" w14:textId="77777777" w:rsidR="00431191" w:rsidRDefault="00431191" w:rsidP="00A34001"/>
        </w:tc>
        <w:tc>
          <w:tcPr>
            <w:tcW w:w="1519" w:type="dxa"/>
          </w:tcPr>
          <w:p w14:paraId="28169ED7" w14:textId="77777777" w:rsidR="00431191" w:rsidRDefault="00431191" w:rsidP="00A34001"/>
        </w:tc>
        <w:tc>
          <w:tcPr>
            <w:tcW w:w="1574" w:type="dxa"/>
          </w:tcPr>
          <w:p w14:paraId="06D873E7" w14:textId="77777777" w:rsidR="00431191" w:rsidRDefault="00431191" w:rsidP="00A34001"/>
        </w:tc>
        <w:tc>
          <w:tcPr>
            <w:tcW w:w="1521" w:type="dxa"/>
          </w:tcPr>
          <w:p w14:paraId="38E31792" w14:textId="77777777" w:rsidR="00431191" w:rsidRDefault="00431191" w:rsidP="00A34001"/>
        </w:tc>
        <w:tc>
          <w:tcPr>
            <w:tcW w:w="1602" w:type="dxa"/>
          </w:tcPr>
          <w:p w14:paraId="7B0C0DC8" w14:textId="77777777" w:rsidR="00431191" w:rsidRDefault="00431191" w:rsidP="00A34001"/>
        </w:tc>
        <w:tc>
          <w:tcPr>
            <w:tcW w:w="1597" w:type="dxa"/>
          </w:tcPr>
          <w:p w14:paraId="2FC64A09" w14:textId="77777777" w:rsidR="00431191" w:rsidRDefault="00431191" w:rsidP="00A34001"/>
        </w:tc>
      </w:tr>
      <w:tr w:rsidR="00431191" w14:paraId="57D2B20A" w14:textId="6513085E" w:rsidTr="00EE196D">
        <w:trPr>
          <w:trHeight w:val="844"/>
        </w:trPr>
        <w:tc>
          <w:tcPr>
            <w:tcW w:w="1425" w:type="dxa"/>
          </w:tcPr>
          <w:p w14:paraId="10A32B7F" w14:textId="77777777" w:rsidR="00431191" w:rsidRDefault="00431191" w:rsidP="00A34001"/>
          <w:p w14:paraId="5EC85AD6" w14:textId="77777777" w:rsidR="00431191" w:rsidRDefault="00431191" w:rsidP="00A34001"/>
          <w:p w14:paraId="4751AA52" w14:textId="77777777" w:rsidR="00431191" w:rsidRDefault="00431191" w:rsidP="00A34001"/>
        </w:tc>
        <w:tc>
          <w:tcPr>
            <w:tcW w:w="1519" w:type="dxa"/>
          </w:tcPr>
          <w:p w14:paraId="22FFD8D1" w14:textId="77777777" w:rsidR="00431191" w:rsidRDefault="00431191" w:rsidP="00A34001"/>
        </w:tc>
        <w:tc>
          <w:tcPr>
            <w:tcW w:w="1574" w:type="dxa"/>
          </w:tcPr>
          <w:p w14:paraId="4C2D9946" w14:textId="77777777" w:rsidR="00431191" w:rsidRDefault="00431191" w:rsidP="00A34001"/>
        </w:tc>
        <w:tc>
          <w:tcPr>
            <w:tcW w:w="1521" w:type="dxa"/>
          </w:tcPr>
          <w:p w14:paraId="0C5DF9FC" w14:textId="77777777" w:rsidR="00431191" w:rsidRDefault="00431191" w:rsidP="00A34001"/>
        </w:tc>
        <w:tc>
          <w:tcPr>
            <w:tcW w:w="1602" w:type="dxa"/>
          </w:tcPr>
          <w:p w14:paraId="0C4BED13" w14:textId="77777777" w:rsidR="00431191" w:rsidRDefault="00431191" w:rsidP="00A34001"/>
        </w:tc>
        <w:tc>
          <w:tcPr>
            <w:tcW w:w="1597" w:type="dxa"/>
          </w:tcPr>
          <w:p w14:paraId="2634FAD5" w14:textId="77777777" w:rsidR="00431191" w:rsidRDefault="00431191" w:rsidP="00A34001"/>
        </w:tc>
      </w:tr>
      <w:tr w:rsidR="00431191" w14:paraId="381B5243" w14:textId="59877A72" w:rsidTr="00EE196D">
        <w:trPr>
          <w:trHeight w:val="828"/>
        </w:trPr>
        <w:tc>
          <w:tcPr>
            <w:tcW w:w="1425" w:type="dxa"/>
          </w:tcPr>
          <w:p w14:paraId="4905160E" w14:textId="77777777" w:rsidR="00431191" w:rsidRDefault="00431191" w:rsidP="00A34001"/>
          <w:p w14:paraId="632BEA8E" w14:textId="77777777" w:rsidR="00431191" w:rsidRDefault="00431191" w:rsidP="00A34001"/>
          <w:p w14:paraId="26D230C4" w14:textId="77777777" w:rsidR="00431191" w:rsidRDefault="00431191" w:rsidP="00A34001"/>
        </w:tc>
        <w:tc>
          <w:tcPr>
            <w:tcW w:w="1519" w:type="dxa"/>
          </w:tcPr>
          <w:p w14:paraId="68A5873F" w14:textId="77777777" w:rsidR="00431191" w:rsidRDefault="00431191" w:rsidP="00A34001"/>
        </w:tc>
        <w:tc>
          <w:tcPr>
            <w:tcW w:w="1574" w:type="dxa"/>
          </w:tcPr>
          <w:p w14:paraId="314276FF" w14:textId="77777777" w:rsidR="00431191" w:rsidRDefault="00431191" w:rsidP="00A34001"/>
        </w:tc>
        <w:tc>
          <w:tcPr>
            <w:tcW w:w="1521" w:type="dxa"/>
          </w:tcPr>
          <w:p w14:paraId="5DDBD8D2" w14:textId="77777777" w:rsidR="00431191" w:rsidRDefault="00431191" w:rsidP="00A34001"/>
        </w:tc>
        <w:tc>
          <w:tcPr>
            <w:tcW w:w="1602" w:type="dxa"/>
          </w:tcPr>
          <w:p w14:paraId="5619D55E" w14:textId="77777777" w:rsidR="00431191" w:rsidRDefault="00431191" w:rsidP="00A34001"/>
        </w:tc>
        <w:tc>
          <w:tcPr>
            <w:tcW w:w="1597" w:type="dxa"/>
          </w:tcPr>
          <w:p w14:paraId="3D7142AD" w14:textId="77777777" w:rsidR="00431191" w:rsidRDefault="00431191" w:rsidP="00A34001"/>
        </w:tc>
      </w:tr>
      <w:tr w:rsidR="00431191" w14:paraId="2CB42DD8" w14:textId="3D17C9D4" w:rsidTr="00EE196D">
        <w:trPr>
          <w:trHeight w:val="828"/>
        </w:trPr>
        <w:tc>
          <w:tcPr>
            <w:tcW w:w="1425" w:type="dxa"/>
          </w:tcPr>
          <w:p w14:paraId="0B2FA963" w14:textId="77777777" w:rsidR="00431191" w:rsidRDefault="00431191" w:rsidP="00A34001"/>
          <w:p w14:paraId="3E81F4A9" w14:textId="77777777" w:rsidR="00431191" w:rsidRDefault="00431191" w:rsidP="00A34001"/>
          <w:p w14:paraId="1A93CBFE" w14:textId="77777777" w:rsidR="00431191" w:rsidRDefault="00431191" w:rsidP="00A34001"/>
        </w:tc>
        <w:tc>
          <w:tcPr>
            <w:tcW w:w="1519" w:type="dxa"/>
          </w:tcPr>
          <w:p w14:paraId="33058586" w14:textId="77777777" w:rsidR="00431191" w:rsidRDefault="00431191" w:rsidP="00A34001"/>
        </w:tc>
        <w:tc>
          <w:tcPr>
            <w:tcW w:w="1574" w:type="dxa"/>
          </w:tcPr>
          <w:p w14:paraId="75E02CA2" w14:textId="77777777" w:rsidR="00431191" w:rsidRDefault="00431191" w:rsidP="00A34001"/>
        </w:tc>
        <w:tc>
          <w:tcPr>
            <w:tcW w:w="1521" w:type="dxa"/>
          </w:tcPr>
          <w:p w14:paraId="341D4394" w14:textId="77777777" w:rsidR="00431191" w:rsidRDefault="00431191" w:rsidP="00A34001"/>
        </w:tc>
        <w:tc>
          <w:tcPr>
            <w:tcW w:w="1602" w:type="dxa"/>
          </w:tcPr>
          <w:p w14:paraId="61B66100" w14:textId="77777777" w:rsidR="00431191" w:rsidRDefault="00431191" w:rsidP="00A34001"/>
        </w:tc>
        <w:tc>
          <w:tcPr>
            <w:tcW w:w="1597" w:type="dxa"/>
          </w:tcPr>
          <w:p w14:paraId="54A6A1D5" w14:textId="77777777" w:rsidR="00431191" w:rsidRDefault="00431191" w:rsidP="00A34001"/>
        </w:tc>
      </w:tr>
    </w:tbl>
    <w:p w14:paraId="348A81EF" w14:textId="77777777" w:rsidR="00AD01B2" w:rsidRDefault="00AD01B2"/>
    <w:p w14:paraId="5B332D3E" w14:textId="3B93460E" w:rsidR="00AD01B2" w:rsidRDefault="00AD01B2">
      <w:r>
        <w:t xml:space="preserve">Veuillez indiquer un courriel (obligatoire) sur lequel nous pouvons vous communiquer des informations communes à votre équipe : </w:t>
      </w:r>
    </w:p>
    <w:p w14:paraId="439F981D" w14:textId="77777777" w:rsidR="003E5D86" w:rsidRDefault="003E5D86"/>
    <w:p w14:paraId="7F0E4934" w14:textId="77777777" w:rsidR="007E7BF6" w:rsidRDefault="007E7BF6"/>
    <w:p w14:paraId="4C0AA3FB" w14:textId="77777777" w:rsidR="007E7BF6" w:rsidRDefault="007E7BF6"/>
    <w:p w14:paraId="26DA810D" w14:textId="77777777" w:rsidR="007E7BF6" w:rsidRDefault="007E7BF6"/>
    <w:p w14:paraId="5F2E3456" w14:textId="77777777" w:rsidR="00EE196D" w:rsidRDefault="00EE196D"/>
    <w:p w14:paraId="08D22EB8" w14:textId="77777777" w:rsidR="00D36289" w:rsidRDefault="00D36289"/>
    <w:p w14:paraId="2FDF55CB" w14:textId="77777777" w:rsidR="007E7BF6" w:rsidRDefault="007E7BF6"/>
    <w:p w14:paraId="077B5D4D" w14:textId="471EB88B" w:rsidR="00B76806" w:rsidRDefault="00B76806" w:rsidP="00B76806">
      <w:pPr>
        <w:rPr>
          <w:b/>
          <w:bCs/>
        </w:rPr>
      </w:pPr>
      <w:r w:rsidRPr="00B76806">
        <w:rPr>
          <w:b/>
          <w:bCs/>
        </w:rPr>
        <w:lastRenderedPageBreak/>
        <w:t xml:space="preserve">Identité de la structure </w:t>
      </w:r>
      <w:r w:rsidR="0031075C">
        <w:rPr>
          <w:b/>
          <w:bCs/>
        </w:rPr>
        <w:t>accompagnatrice</w:t>
      </w:r>
      <w:r w:rsidRPr="00B76806">
        <w:rPr>
          <w:b/>
          <w:bCs/>
        </w:rPr>
        <w:t>, association, ou service municipal ou intercommunal</w:t>
      </w:r>
      <w:r w:rsidR="004C234E">
        <w:rPr>
          <w:b/>
          <w:bCs/>
        </w:rPr>
        <w:t> :</w:t>
      </w:r>
    </w:p>
    <w:p w14:paraId="49428035" w14:textId="77777777" w:rsidR="004C234E" w:rsidRPr="00B76806" w:rsidRDefault="004C234E" w:rsidP="00B76806">
      <w:pPr>
        <w:rPr>
          <w:b/>
          <w:bCs/>
        </w:rPr>
      </w:pPr>
    </w:p>
    <w:p w14:paraId="22B7180F" w14:textId="7319CE2D" w:rsidR="00B76806" w:rsidRDefault="00B76806" w:rsidP="00B76806">
      <w:r>
        <w:t>NOM de l’association ou du service municipal ou intercommunal :</w:t>
      </w:r>
    </w:p>
    <w:p w14:paraId="00BBB87A" w14:textId="745CEE3E" w:rsidR="00B76806" w:rsidRDefault="00B76806" w:rsidP="00B76806">
      <w:r>
        <w:t xml:space="preserve">Nom et prénom du </w:t>
      </w:r>
      <w:r w:rsidR="0031075C">
        <w:t xml:space="preserve">référent et/ou du </w:t>
      </w:r>
      <w:r>
        <w:t>représentant légal :</w:t>
      </w:r>
    </w:p>
    <w:p w14:paraId="3CA0D37F" w14:textId="77777777" w:rsidR="00B76806" w:rsidRDefault="00B76806" w:rsidP="00B76806">
      <w:r>
        <w:t>Adresse :</w:t>
      </w:r>
    </w:p>
    <w:p w14:paraId="00DE8B4E" w14:textId="77777777" w:rsidR="00B76806" w:rsidRDefault="00B76806" w:rsidP="00B76806">
      <w:r>
        <w:t>Mail :</w:t>
      </w:r>
    </w:p>
    <w:p w14:paraId="533E002C" w14:textId="77777777" w:rsidR="00325BEB" w:rsidRDefault="00325BEB"/>
    <w:p w14:paraId="314431B3" w14:textId="33544F9B" w:rsidR="00AD01B2" w:rsidRPr="007A3C04" w:rsidRDefault="00AD01B2" w:rsidP="00ED6F7F">
      <w:pPr>
        <w:jc w:val="center"/>
        <w:rPr>
          <w:b/>
          <w:bCs/>
          <w:u w:val="single"/>
        </w:rPr>
      </w:pPr>
      <w:r w:rsidRPr="007A3C04">
        <w:rPr>
          <w:b/>
          <w:bCs/>
          <w:sz w:val="32"/>
          <w:szCs w:val="32"/>
          <w:u w:val="single"/>
        </w:rPr>
        <w:t>Présentation du projet</w:t>
      </w:r>
      <w:r w:rsidR="0014638F">
        <w:rPr>
          <w:b/>
          <w:bCs/>
          <w:sz w:val="32"/>
          <w:szCs w:val="32"/>
          <w:u w:val="single"/>
        </w:rPr>
        <w:t xml:space="preserve"> 202</w:t>
      </w:r>
      <w:r w:rsidR="00E711A0">
        <w:rPr>
          <w:b/>
          <w:bCs/>
          <w:sz w:val="32"/>
          <w:szCs w:val="32"/>
          <w:u w:val="single"/>
        </w:rPr>
        <w:t>6</w:t>
      </w:r>
    </w:p>
    <w:p w14:paraId="49668E49" w14:textId="3C91AD87" w:rsidR="0031075C" w:rsidRDefault="0031075C">
      <w:r>
        <w:t>Intitulé du projet :</w:t>
      </w:r>
    </w:p>
    <w:p w14:paraId="13FA5AFE" w14:textId="77777777" w:rsidR="0031075C" w:rsidRDefault="0031075C"/>
    <w:p w14:paraId="203DFA80" w14:textId="77777777" w:rsidR="00B2108B" w:rsidRDefault="00B2108B"/>
    <w:p w14:paraId="4B7937B2" w14:textId="77777777" w:rsidR="00B2108B" w:rsidRDefault="00B2108B"/>
    <w:p w14:paraId="0EF6AD6B" w14:textId="2C2CAFF1" w:rsidR="00AD01B2" w:rsidRDefault="00AD01B2">
      <w:r>
        <w:t xml:space="preserve">Décrivez votre projet (déroulé, objectif …) : </w:t>
      </w:r>
    </w:p>
    <w:p w14:paraId="1D851DB7" w14:textId="16D1C715" w:rsidR="003E484F" w:rsidRDefault="003E484F"/>
    <w:p w14:paraId="08CF1CB1" w14:textId="0C8C5E4A" w:rsidR="003E484F" w:rsidRDefault="003E484F"/>
    <w:p w14:paraId="0009E1E7" w14:textId="162C040E" w:rsidR="003E484F" w:rsidRDefault="003E484F"/>
    <w:p w14:paraId="31A45C36" w14:textId="097263EC" w:rsidR="003E484F" w:rsidRDefault="003E484F"/>
    <w:p w14:paraId="04701002" w14:textId="5A22C3D6" w:rsidR="003E484F" w:rsidRDefault="003E484F"/>
    <w:p w14:paraId="4768EC98" w14:textId="1F4966F3" w:rsidR="003E484F" w:rsidRDefault="003E484F"/>
    <w:p w14:paraId="5DFF490C" w14:textId="25A24A38" w:rsidR="003E484F" w:rsidRDefault="003E484F"/>
    <w:p w14:paraId="13D69698" w14:textId="77777777" w:rsidR="00D30F18" w:rsidRDefault="00D30F18"/>
    <w:p w14:paraId="43EFEE54" w14:textId="77777777" w:rsidR="007E7BF6" w:rsidRDefault="007E7BF6"/>
    <w:p w14:paraId="47381569" w14:textId="77777777" w:rsidR="007E7BF6" w:rsidRDefault="007E7BF6"/>
    <w:p w14:paraId="55AA1F70" w14:textId="77777777" w:rsidR="00AD01B2" w:rsidRDefault="00AD01B2">
      <w:r>
        <w:t xml:space="preserve">Vos besoins : </w:t>
      </w:r>
    </w:p>
    <w:p w14:paraId="568BC78B" w14:textId="6D70A642" w:rsidR="00AD01B2" w:rsidRDefault="00AD01B2" w:rsidP="00783BAD">
      <w:pPr>
        <w:ind w:left="567"/>
      </w:pPr>
      <w:r>
        <w:t xml:space="preserve">• Matériels </w:t>
      </w:r>
    </w:p>
    <w:p w14:paraId="15BA1F92" w14:textId="77777777" w:rsidR="00AD01B2" w:rsidRDefault="00AD01B2" w:rsidP="00783BAD">
      <w:pPr>
        <w:ind w:left="567"/>
      </w:pPr>
      <w:r>
        <w:t xml:space="preserve">• Financiers </w:t>
      </w:r>
    </w:p>
    <w:p w14:paraId="33F25A81" w14:textId="77777777" w:rsidR="00AD01B2" w:rsidRDefault="00AD01B2" w:rsidP="00783BAD">
      <w:pPr>
        <w:ind w:left="567"/>
      </w:pPr>
      <w:r>
        <w:t xml:space="preserve">• Humains </w:t>
      </w:r>
    </w:p>
    <w:p w14:paraId="1450DA24" w14:textId="77777777" w:rsidR="00AD01B2" w:rsidRDefault="00AD01B2">
      <w:r>
        <w:t xml:space="preserve">Calendrier prévisionnel du projet : </w:t>
      </w:r>
    </w:p>
    <w:p w14:paraId="6B3BF50C" w14:textId="77777777" w:rsidR="00AD01B2" w:rsidRDefault="00AD01B2" w:rsidP="00783BAD">
      <w:pPr>
        <w:ind w:left="567"/>
      </w:pPr>
      <w:r>
        <w:lastRenderedPageBreak/>
        <w:t xml:space="preserve">• Date démarrage prévisionnelle : </w:t>
      </w:r>
    </w:p>
    <w:p w14:paraId="61CD69EC" w14:textId="77777777" w:rsidR="00AD01B2" w:rsidRDefault="00AD01B2" w:rsidP="00783BAD">
      <w:pPr>
        <w:ind w:left="567"/>
      </w:pPr>
      <w:r>
        <w:t xml:space="preserve">• Date de fin prévisionnelle : </w:t>
      </w:r>
    </w:p>
    <w:p w14:paraId="211C4BD7" w14:textId="77777777" w:rsidR="005F73A8" w:rsidRDefault="005F73A8" w:rsidP="00783BAD">
      <w:pPr>
        <w:ind w:left="567"/>
      </w:pPr>
    </w:p>
    <w:p w14:paraId="781B566B" w14:textId="3937AFCD" w:rsidR="00AD01B2" w:rsidRDefault="00AD01B2">
      <w:r>
        <w:t xml:space="preserve">Quelles </w:t>
      </w:r>
      <w:r w:rsidR="006D106E">
        <w:t xml:space="preserve">est </w:t>
      </w:r>
      <w:r>
        <w:t>l</w:t>
      </w:r>
      <w:r w:rsidR="006D106E">
        <w:t>a</w:t>
      </w:r>
      <w:r>
        <w:t xml:space="preserve"> thématique de votre projet : </w:t>
      </w:r>
    </w:p>
    <w:p w14:paraId="696DBB14" w14:textId="77777777" w:rsidR="00AD01B2" w:rsidRDefault="00AD01B2" w:rsidP="00AD01B2">
      <w:pPr>
        <w:pStyle w:val="Paragraphedeliste"/>
        <w:numPr>
          <w:ilvl w:val="0"/>
          <w:numId w:val="1"/>
        </w:numPr>
      </w:pPr>
      <w:r>
        <w:t xml:space="preserve">Citoyenneté et vie locale </w:t>
      </w:r>
    </w:p>
    <w:p w14:paraId="1D2AB859" w14:textId="77777777" w:rsidR="00AD01B2" w:rsidRDefault="00AD01B2" w:rsidP="00AD01B2">
      <w:pPr>
        <w:pStyle w:val="Paragraphedeliste"/>
        <w:numPr>
          <w:ilvl w:val="0"/>
          <w:numId w:val="1"/>
        </w:numPr>
      </w:pPr>
      <w:r>
        <w:t xml:space="preserve">Culture </w:t>
      </w:r>
    </w:p>
    <w:p w14:paraId="0C3692E5" w14:textId="77777777" w:rsidR="00AD01B2" w:rsidRDefault="00AD01B2" w:rsidP="00AD01B2">
      <w:pPr>
        <w:pStyle w:val="Paragraphedeliste"/>
        <w:numPr>
          <w:ilvl w:val="0"/>
          <w:numId w:val="1"/>
        </w:numPr>
      </w:pPr>
      <w:r>
        <w:t xml:space="preserve">Humanitaire et solidarité </w:t>
      </w:r>
    </w:p>
    <w:p w14:paraId="5A2D2F4E" w14:textId="77777777" w:rsidR="00AD01B2" w:rsidRDefault="00AD01B2" w:rsidP="00AD01B2">
      <w:pPr>
        <w:pStyle w:val="Paragraphedeliste"/>
        <w:numPr>
          <w:ilvl w:val="0"/>
          <w:numId w:val="1"/>
        </w:numPr>
      </w:pPr>
      <w:r>
        <w:t xml:space="preserve">Numérique Loisirs </w:t>
      </w:r>
    </w:p>
    <w:p w14:paraId="1615C7A5" w14:textId="77777777" w:rsidR="00AD01B2" w:rsidRDefault="00AD01B2" w:rsidP="00AD01B2">
      <w:pPr>
        <w:pStyle w:val="Paragraphedeliste"/>
        <w:numPr>
          <w:ilvl w:val="0"/>
          <w:numId w:val="1"/>
        </w:numPr>
      </w:pPr>
      <w:r>
        <w:t xml:space="preserve">Vacances en autonomie </w:t>
      </w:r>
    </w:p>
    <w:p w14:paraId="6D9F27BC" w14:textId="77777777" w:rsidR="00AD01B2" w:rsidRDefault="00AD01B2" w:rsidP="00AD01B2">
      <w:pPr>
        <w:pStyle w:val="Paragraphedeliste"/>
        <w:numPr>
          <w:ilvl w:val="0"/>
          <w:numId w:val="1"/>
        </w:numPr>
      </w:pPr>
      <w:r>
        <w:t xml:space="preserve">AUTRES, précisez </w:t>
      </w:r>
    </w:p>
    <w:p w14:paraId="180126CD" w14:textId="77777777" w:rsidR="00AD01B2" w:rsidRDefault="00AD01B2" w:rsidP="00AD01B2">
      <w:r>
        <w:t xml:space="preserve">Sur quels territoires est mis en œuvre ce projet </w:t>
      </w:r>
    </w:p>
    <w:p w14:paraId="7A46547F" w14:textId="77777777" w:rsidR="00AD01B2" w:rsidRDefault="00AD01B2" w:rsidP="00AD01B2">
      <w:pPr>
        <w:pStyle w:val="Paragraphedeliste"/>
        <w:numPr>
          <w:ilvl w:val="0"/>
          <w:numId w:val="2"/>
        </w:numPr>
      </w:pPr>
      <w:r>
        <w:t xml:space="preserve">La commune </w:t>
      </w:r>
    </w:p>
    <w:p w14:paraId="4C79E1C5" w14:textId="77777777" w:rsidR="00AD01B2" w:rsidRDefault="00AD01B2" w:rsidP="00AD01B2">
      <w:pPr>
        <w:pStyle w:val="Paragraphedeliste"/>
        <w:numPr>
          <w:ilvl w:val="0"/>
          <w:numId w:val="2"/>
        </w:numPr>
      </w:pPr>
      <w:r>
        <w:t xml:space="preserve">L’intercommunalité </w:t>
      </w:r>
    </w:p>
    <w:p w14:paraId="2BBF788E" w14:textId="77777777" w:rsidR="00AD01B2" w:rsidRDefault="00AD01B2" w:rsidP="00AD01B2">
      <w:pPr>
        <w:pStyle w:val="Paragraphedeliste"/>
        <w:numPr>
          <w:ilvl w:val="0"/>
          <w:numId w:val="2"/>
        </w:numPr>
      </w:pPr>
      <w:r>
        <w:t xml:space="preserve">Le département </w:t>
      </w:r>
    </w:p>
    <w:p w14:paraId="4250F38C" w14:textId="77777777" w:rsidR="00AD01B2" w:rsidRDefault="00AD01B2" w:rsidP="00AD01B2">
      <w:pPr>
        <w:pStyle w:val="Paragraphedeliste"/>
        <w:numPr>
          <w:ilvl w:val="0"/>
          <w:numId w:val="2"/>
        </w:numPr>
      </w:pPr>
      <w:r>
        <w:t xml:space="preserve">La région </w:t>
      </w:r>
    </w:p>
    <w:p w14:paraId="18704FEC" w14:textId="65AF6BDA" w:rsidR="00D30F18" w:rsidRPr="00B2108B" w:rsidRDefault="00AD01B2" w:rsidP="00B2108B">
      <w:pPr>
        <w:pStyle w:val="Paragraphedeliste"/>
        <w:numPr>
          <w:ilvl w:val="0"/>
          <w:numId w:val="2"/>
        </w:numPr>
      </w:pPr>
      <w:r>
        <w:t>Autre, précisez</w:t>
      </w:r>
    </w:p>
    <w:p w14:paraId="2C8EBAE4" w14:textId="77777777" w:rsidR="00D30F18" w:rsidRDefault="00D30F18" w:rsidP="00ED6F7F">
      <w:pPr>
        <w:jc w:val="center"/>
        <w:rPr>
          <w:b/>
          <w:bCs/>
          <w:sz w:val="32"/>
          <w:szCs w:val="32"/>
          <w:u w:val="single"/>
        </w:rPr>
      </w:pPr>
    </w:p>
    <w:p w14:paraId="04F9206F" w14:textId="55963140" w:rsidR="00AD01B2" w:rsidRPr="00751138" w:rsidRDefault="00AD01B2" w:rsidP="00ED6F7F">
      <w:pPr>
        <w:jc w:val="center"/>
        <w:rPr>
          <w:b/>
          <w:bCs/>
          <w:u w:val="single"/>
        </w:rPr>
      </w:pPr>
      <w:r w:rsidRPr="00751138">
        <w:rPr>
          <w:b/>
          <w:bCs/>
          <w:sz w:val="32"/>
          <w:szCs w:val="32"/>
          <w:u w:val="single"/>
        </w:rPr>
        <w:t>Ressources mobilisées</w:t>
      </w:r>
    </w:p>
    <w:p w14:paraId="5D06FB15" w14:textId="77777777" w:rsidR="00AD01B2" w:rsidRDefault="00AD01B2" w:rsidP="00AD01B2">
      <w:r>
        <w:t xml:space="preserve">Avez-vous sollicité des partenaires pour votre projet ? </w:t>
      </w:r>
    </w:p>
    <w:p w14:paraId="4952C395" w14:textId="77777777" w:rsidR="00AD01B2" w:rsidRDefault="00AD01B2" w:rsidP="00AD01B2"/>
    <w:p w14:paraId="47FAD298" w14:textId="77777777" w:rsidR="00B2108B" w:rsidRDefault="00B2108B" w:rsidP="00AD01B2"/>
    <w:p w14:paraId="332C0DF6" w14:textId="77777777" w:rsidR="00AD01B2" w:rsidRDefault="00AD01B2" w:rsidP="00AD01B2">
      <w:r>
        <w:t xml:space="preserve">Pour quel(s) moyen(s) ? (Accompagnement, suivi du projet, financement…) </w:t>
      </w:r>
    </w:p>
    <w:p w14:paraId="43D0CF2D" w14:textId="5068C7FD" w:rsidR="00AD01B2" w:rsidRDefault="00AD01B2" w:rsidP="00AD01B2"/>
    <w:p w14:paraId="1FB45210" w14:textId="77777777" w:rsidR="00B2108B" w:rsidRDefault="00B2108B" w:rsidP="00AD01B2"/>
    <w:p w14:paraId="2C41CF81" w14:textId="77777777" w:rsidR="00AD01B2" w:rsidRDefault="00AD01B2" w:rsidP="00AD01B2">
      <w:r>
        <w:t>Indiquez les actions d’autofinancement mises en place ?</w:t>
      </w:r>
    </w:p>
    <w:p w14:paraId="2FCC1844" w14:textId="77777777" w:rsidR="007E7BF6" w:rsidRDefault="007E7BF6" w:rsidP="00AD01B2"/>
    <w:p w14:paraId="7638F69C" w14:textId="77777777" w:rsidR="007E7BF6" w:rsidRDefault="007E7BF6" w:rsidP="00AD01B2"/>
    <w:p w14:paraId="63DDB7B8" w14:textId="77777777" w:rsidR="00B2108B" w:rsidRDefault="00B2108B" w:rsidP="00AD01B2"/>
    <w:p w14:paraId="206EB4CB" w14:textId="77777777" w:rsidR="00B2108B" w:rsidRDefault="00B2108B" w:rsidP="00AD01B2"/>
    <w:p w14:paraId="626D423C" w14:textId="77777777" w:rsidR="00B2108B" w:rsidRDefault="00B2108B" w:rsidP="00AD01B2"/>
    <w:p w14:paraId="607860C3" w14:textId="77777777" w:rsidR="00B2108B" w:rsidRDefault="00B2108B" w:rsidP="00AD01B2"/>
    <w:p w14:paraId="4389C08E" w14:textId="4E2C542B" w:rsidR="00B93DE6" w:rsidRDefault="00733790" w:rsidP="00ED6F7F">
      <w:pPr>
        <w:ind w:firstLine="708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Budget prévisionnel de l’action </w:t>
      </w:r>
      <w:r w:rsidR="0014638F">
        <w:rPr>
          <w:b/>
          <w:bCs/>
          <w:sz w:val="32"/>
          <w:szCs w:val="32"/>
          <w:u w:val="single"/>
        </w:rPr>
        <w:t>202</w:t>
      </w:r>
      <w:r w:rsidR="00E711A0">
        <w:rPr>
          <w:b/>
          <w:bCs/>
          <w:sz w:val="32"/>
          <w:szCs w:val="32"/>
          <w:u w:val="single"/>
        </w:rPr>
        <w:t>6</w:t>
      </w:r>
    </w:p>
    <w:p w14:paraId="611AECD1" w14:textId="49DB42DA" w:rsidR="00F46CD8" w:rsidRPr="00F46CD8" w:rsidRDefault="00F46CD8" w:rsidP="00F46CD8">
      <w:pPr>
        <w:rPr>
          <w:sz w:val="18"/>
          <w:szCs w:val="18"/>
        </w:rPr>
      </w:pPr>
      <w:r w:rsidRPr="008015FC">
        <w:rPr>
          <w:sz w:val="18"/>
          <w:szCs w:val="18"/>
        </w:rPr>
        <w:t xml:space="preserve">*Le budget présenté doit être équilibré (le total des dépenses doit être égal au total des recettes) </w:t>
      </w:r>
    </w:p>
    <w:tbl>
      <w:tblPr>
        <w:tblW w:w="0" w:type="dxa"/>
        <w:tblInd w:w="-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1314"/>
        <w:gridCol w:w="3378"/>
        <w:gridCol w:w="1326"/>
      </w:tblGrid>
      <w:tr w:rsidR="00A63231" w:rsidRPr="00EE196D" w14:paraId="4C1FC4D8" w14:textId="77777777" w:rsidTr="00A63231">
        <w:trPr>
          <w:trHeight w:val="495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33CC"/>
            <w:vAlign w:val="center"/>
            <w:hideMark/>
          </w:tcPr>
          <w:p w14:paraId="67DDCF43" w14:textId="77777777" w:rsidR="00A63231" w:rsidRPr="00EE196D" w:rsidRDefault="00A63231" w:rsidP="00A632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color w:val="FFFFFF"/>
                <w:sz w:val="20"/>
                <w:szCs w:val="20"/>
                <w:lang w:eastAsia="fr-FR"/>
              </w:rPr>
              <w:t>Charges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33CC"/>
            <w:vAlign w:val="center"/>
            <w:hideMark/>
          </w:tcPr>
          <w:p w14:paraId="436530CE" w14:textId="77777777" w:rsidR="00A63231" w:rsidRPr="00EE196D" w:rsidRDefault="00A63231" w:rsidP="00A632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color w:val="FFFFFF"/>
                <w:sz w:val="20"/>
                <w:szCs w:val="20"/>
                <w:lang w:eastAsia="fr-FR"/>
              </w:rPr>
              <w:t>Montant 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33CC"/>
            <w:vAlign w:val="center"/>
            <w:hideMark/>
          </w:tcPr>
          <w:p w14:paraId="1C0E2528" w14:textId="77777777" w:rsidR="00A63231" w:rsidRPr="00EE196D" w:rsidRDefault="00A63231" w:rsidP="00A632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color w:val="FFFFFF"/>
                <w:sz w:val="20"/>
                <w:szCs w:val="20"/>
                <w:lang w:eastAsia="fr-FR"/>
              </w:rPr>
              <w:t>Produits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3CC"/>
            <w:vAlign w:val="center"/>
            <w:hideMark/>
          </w:tcPr>
          <w:p w14:paraId="65B42C99" w14:textId="77777777" w:rsidR="00A63231" w:rsidRPr="00EE196D" w:rsidRDefault="00A63231" w:rsidP="00A632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color w:val="FFFFFF"/>
                <w:sz w:val="20"/>
                <w:szCs w:val="20"/>
                <w:lang w:eastAsia="fr-FR"/>
              </w:rPr>
              <w:t>Montant  </w:t>
            </w:r>
          </w:p>
        </w:tc>
      </w:tr>
      <w:tr w:rsidR="00A63231" w:rsidRPr="00EE196D" w14:paraId="235B20BB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9CF7572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60 – Achat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6D99498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F5349E1" w14:textId="7599B778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70 – Vente de produits finis, prestations de services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62736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0975D2A5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A035ECD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Achats matières et fournitures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E58D981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19D0D97" w14:textId="672D78E9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74- Subventions d’exploitation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F5111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color w:val="000080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2D1FF12D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81EB2C6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Autres fournitures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CBD1D90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E23E9AB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proofErr w:type="gramStart"/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Etat:</w:t>
            </w:r>
            <w:proofErr w:type="gramEnd"/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 xml:space="preserve"> (précisez le(s) ministère(s) sollicité(s)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7FC1E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77A2E672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D7422DD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61 - Services extérieurs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B6A581F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color w:val="000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9C35CF4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-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1BF40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7EA78AA6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F6F8858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Locations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4CE6539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D0DF998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-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D3DC5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2F93DE5F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C7F0B92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Entretien et réparation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0EBD740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2AD8BCA" w14:textId="54FC1273" w:rsidR="00A63231" w:rsidRPr="0031075C" w:rsidRDefault="0031075C" w:rsidP="003107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-</w:t>
            </w:r>
            <w:r w:rsidR="00A63231" w:rsidRPr="0031075C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 xml:space="preserve">CAF   </w:t>
            </w:r>
            <w:r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Autres financements</w:t>
            </w:r>
            <w:r w:rsidR="00A63231" w:rsidRPr="0031075C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D8A08C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0EA9109A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6C6AF3D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Assurance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F3D9100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7F07EAD" w14:textId="30A5DC91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865E1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4784084E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6EEAFB4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Documentation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DD74060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5CD6073" w14:textId="1F04F652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-CAF Montant sollicité </w:t>
            </w:r>
            <w:r w:rsidR="0031075C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« </w:t>
            </w:r>
            <w:proofErr w:type="spellStart"/>
            <w:r w:rsidR="0031075C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Innov’Jeunes</w:t>
            </w:r>
            <w:proofErr w:type="spellEnd"/>
            <w:r w:rsidR="0031075C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 xml:space="preserve"> 54 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9E2F2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5045907A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F3F72AF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62 - Autres services extérieurs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01F782B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color w:val="000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251E63C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Département(s) :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A52C1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0A1D3E65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7C47469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Rémunérations intermédiaires et honoraires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6B29CAF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D31DCC8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-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FE47C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58E3E6C5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EEF57E6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Publicité, publication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F0BD6AA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43715DE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Commune(s</w:t>
            </w:r>
            <w:proofErr w:type="gramStart"/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):</w:t>
            </w:r>
            <w:proofErr w:type="gramEnd"/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EC4E2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14E33673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A18F726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Déplacements, missions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ACE2FA3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3068152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-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9BD911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54934696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BAC9904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Services bancaires, autres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77713FB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E4662D2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-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9D593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79A4F8F9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107CEB2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63 - Impôts et taxes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3915337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color w:val="000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9322292" w14:textId="2EFDE46B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Organismes sociaux (à détailler</w:t>
            </w:r>
            <w:proofErr w:type="gramStart"/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):</w:t>
            </w:r>
            <w:proofErr w:type="gramEnd"/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520B8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60A8CAE6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8F06942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Impôts et taxes sur rémunération,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A02EC1B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D28AD8F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-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73A6A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284A53B4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67CC3F4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Autres impôts et taxes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B763EC8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2536203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- Région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3E163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565C6A0F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679F7D5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64- Charges de personnel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0257F3E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color w:val="00008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98F57B2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Fonds européens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43044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188FFC59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25D949F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Rémunération des personnels,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B1B6310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4B44BB4" w14:textId="25205CB9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93200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48B14467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6D0ADB5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Charges sociales,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EA4EE9D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862F286" w14:textId="594C50E9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Autres aides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ED154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4BF32E68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39A08CC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Autres charges de personnel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7504ABB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E4FD2DB" w14:textId="39EDA3CB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8FD1E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063D2F1F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B4822B3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65- Autres charges de gestion courante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967FB7B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52757FB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75 - Autres produits de gestion courante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6F7CD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68D4C88D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4455BDA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66- Charges financières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3E19EC0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193FC9A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E530C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13F52D06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61EB738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67- Charges exceptionnelles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367ABB3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B32A906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76 - Produits financiers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B3175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278B4F60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FCCF8A6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68- Dotation aux amortissements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56BDE5C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63E3209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78 – Reprises sur amortissements et provisions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2491B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0D2C76BE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33CC"/>
            <w:vAlign w:val="center"/>
            <w:hideMark/>
          </w:tcPr>
          <w:p w14:paraId="2670E30E" w14:textId="77777777" w:rsidR="00A63231" w:rsidRPr="00EE196D" w:rsidRDefault="00A63231" w:rsidP="00A632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color w:val="FFFFFF"/>
                <w:sz w:val="20"/>
                <w:szCs w:val="20"/>
                <w:lang w:eastAsia="fr-FR"/>
              </w:rPr>
              <w:t>TOTAL DES CHARGES</w:t>
            </w:r>
            <w:r w:rsidRPr="00EE196D">
              <w:rPr>
                <w:rFonts w:ascii="Century Gothic" w:eastAsia="Times New Roman" w:hAnsi="Century Gothic" w:cs="Segoe UI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3C34702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33CC"/>
            <w:vAlign w:val="center"/>
            <w:hideMark/>
          </w:tcPr>
          <w:p w14:paraId="0587F70A" w14:textId="77777777" w:rsidR="00A63231" w:rsidRPr="00EE196D" w:rsidRDefault="00A63231" w:rsidP="00A632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color w:val="FFFFFF"/>
                <w:sz w:val="20"/>
                <w:szCs w:val="20"/>
                <w:shd w:val="clear" w:color="auto" w:fill="0033CC"/>
                <w:lang w:eastAsia="fr-FR"/>
              </w:rPr>
              <w:t>TOTAL</w:t>
            </w:r>
            <w:r w:rsidRPr="00EE196D">
              <w:rPr>
                <w:rFonts w:ascii="Century Gothic" w:eastAsia="Times New Roman" w:hAnsi="Century Gothic" w:cs="Segoe UI"/>
                <w:b/>
                <w:bCs/>
                <w:color w:val="FFFFFF"/>
                <w:sz w:val="20"/>
                <w:szCs w:val="20"/>
                <w:lang w:eastAsia="fr-FR"/>
              </w:rPr>
              <w:t xml:space="preserve"> DES PRODUITS</w:t>
            </w:r>
            <w:r w:rsidRPr="00EE196D">
              <w:rPr>
                <w:rFonts w:ascii="Century Gothic" w:eastAsia="Times New Roman" w:hAnsi="Century Gothic" w:cs="Segoe UI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CEFE8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2A9B0CD7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DD41A3B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86- Emplois des contributions volontaires en nature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CFF4703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8542869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fr-FR"/>
              </w:rPr>
              <w:t>87 - Contributions volontaires en nature</w:t>
            </w: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9F3AAE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537DB6E6" w14:textId="77777777" w:rsidTr="00580BB4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9484F9A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Secours en nature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62282F7" w14:textId="2473E754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5070429" w14:textId="184706B5" w:rsidR="00A63231" w:rsidRPr="00EE196D" w:rsidRDefault="00580BB4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Prestations en nature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78F35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26557A35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8DE7CCF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Mise à disposition gratuite de biens et prestations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A66D037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54E9E9A" w14:textId="726E62A4" w:rsidR="00A63231" w:rsidRPr="00EE196D" w:rsidRDefault="00580BB4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Dons en nature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764DD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56E758D4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83E09E9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Personnel bénévole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F0F1480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09238B5" w14:textId="04E57962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65929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  <w:tr w:rsidR="00A63231" w:rsidRPr="00EE196D" w14:paraId="13F44FC4" w14:textId="77777777" w:rsidTr="00A63231">
        <w:trPr>
          <w:trHeight w:val="33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33CC"/>
            <w:vAlign w:val="center"/>
            <w:hideMark/>
          </w:tcPr>
          <w:p w14:paraId="04479C2E" w14:textId="77777777" w:rsidR="00A63231" w:rsidRPr="00EE196D" w:rsidRDefault="00A63231" w:rsidP="00A632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color w:val="FFFFFF"/>
                <w:sz w:val="20"/>
                <w:szCs w:val="20"/>
                <w:lang w:eastAsia="fr-FR"/>
              </w:rPr>
              <w:t>TOTAL</w:t>
            </w:r>
            <w:r w:rsidRPr="00EE196D">
              <w:rPr>
                <w:rFonts w:ascii="Century Gothic" w:eastAsia="Times New Roman" w:hAnsi="Century Gothic" w:cs="Segoe UI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A3F380C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color w:val="0000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33CC"/>
            <w:vAlign w:val="center"/>
            <w:hideMark/>
          </w:tcPr>
          <w:p w14:paraId="76560C0F" w14:textId="77777777" w:rsidR="00A63231" w:rsidRPr="00EE196D" w:rsidRDefault="00A63231" w:rsidP="00A6323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b/>
                <w:bCs/>
                <w:color w:val="FFFFFF"/>
                <w:sz w:val="20"/>
                <w:szCs w:val="20"/>
                <w:lang w:eastAsia="fr-FR"/>
              </w:rPr>
              <w:t>TOTAL</w:t>
            </w:r>
            <w:r w:rsidRPr="00EE196D">
              <w:rPr>
                <w:rFonts w:ascii="Century Gothic" w:eastAsia="Times New Roman" w:hAnsi="Century Gothic" w:cs="Segoe UI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98446" w14:textId="77777777" w:rsidR="00A63231" w:rsidRPr="00EE196D" w:rsidRDefault="00A63231" w:rsidP="00A63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r-FR"/>
              </w:rPr>
            </w:pPr>
            <w:r w:rsidRPr="00EE196D">
              <w:rPr>
                <w:rFonts w:ascii="Century Gothic" w:eastAsia="Times New Roman" w:hAnsi="Century Gothic" w:cs="Segoe UI"/>
                <w:sz w:val="20"/>
                <w:szCs w:val="20"/>
                <w:lang w:eastAsia="fr-FR"/>
              </w:rPr>
              <w:t> </w:t>
            </w:r>
          </w:p>
        </w:tc>
      </w:tr>
    </w:tbl>
    <w:p w14:paraId="579A6685" w14:textId="77777777" w:rsidR="001C7E20" w:rsidRDefault="001C7E20" w:rsidP="00AD01B2">
      <w:pPr>
        <w:rPr>
          <w:rFonts w:ascii="Century Gothic" w:hAnsi="Century Gothic" w:cs="Arial"/>
          <w:b/>
          <w:sz w:val="20"/>
          <w:szCs w:val="20"/>
        </w:rPr>
      </w:pPr>
    </w:p>
    <w:p w14:paraId="36B185FC" w14:textId="76B23DE8" w:rsidR="001C7E20" w:rsidRDefault="001C7E20" w:rsidP="00AD01B2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ttention : le bénévolat n’est pas pris en compte dans le coût global du projet.</w:t>
      </w:r>
    </w:p>
    <w:p w14:paraId="4DBC88FC" w14:textId="488D80F8" w:rsidR="00567CE2" w:rsidRDefault="00591A42" w:rsidP="00AD01B2">
      <w:r>
        <w:rPr>
          <w:rFonts w:ascii="Century Gothic" w:hAnsi="Century Gothic" w:cs="Arial"/>
          <w:b/>
          <w:sz w:val="20"/>
          <w:szCs w:val="20"/>
        </w:rPr>
        <w:lastRenderedPageBreak/>
        <w:t>Coût du</w:t>
      </w:r>
      <w:r w:rsidR="00567CE2" w:rsidRPr="0069756B">
        <w:rPr>
          <w:rFonts w:ascii="Century Gothic" w:hAnsi="Century Gothic" w:cs="Arial"/>
          <w:b/>
          <w:sz w:val="20"/>
          <w:szCs w:val="20"/>
        </w:rPr>
        <w:t xml:space="preserve"> personnel </w:t>
      </w:r>
      <w:r>
        <w:rPr>
          <w:rFonts w:ascii="Century Gothic" w:hAnsi="Century Gothic" w:cs="Arial"/>
          <w:b/>
          <w:sz w:val="20"/>
          <w:szCs w:val="20"/>
        </w:rPr>
        <w:t>mobilisé</w:t>
      </w:r>
      <w:r w:rsidR="00567CE2" w:rsidRPr="0069756B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su</w:t>
      </w:r>
      <w:r w:rsidR="00567CE2" w:rsidRPr="0069756B">
        <w:rPr>
          <w:rFonts w:ascii="Century Gothic" w:hAnsi="Century Gothic" w:cs="Arial"/>
          <w:b/>
          <w:sz w:val="20"/>
          <w:szCs w:val="20"/>
        </w:rPr>
        <w:t>r l’action</w:t>
      </w:r>
      <w:r w:rsidR="00066082">
        <w:rPr>
          <w:rFonts w:ascii="Century Gothic" w:hAnsi="Century Gothic" w:cs="Arial"/>
          <w:b/>
          <w:sz w:val="20"/>
          <w:szCs w:val="20"/>
        </w:rPr>
        <w:t> :</w:t>
      </w:r>
    </w:p>
    <w:p w14:paraId="0EA1C339" w14:textId="77777777" w:rsidR="006920EA" w:rsidRDefault="00567CE2" w:rsidP="00567CE2">
      <w:pPr>
        <w:spacing w:before="240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 w:rsidRPr="0069756B">
        <w:rPr>
          <w:rFonts w:ascii="Century Gothic" w:eastAsia="Times New Roman" w:hAnsi="Century Gothic" w:cs="Arial"/>
          <w:sz w:val="20"/>
          <w:szCs w:val="20"/>
          <w:lang w:eastAsia="ar-SA"/>
        </w:rPr>
        <w:t>Veuillez préciser</w:t>
      </w:r>
      <w:r w:rsidRPr="0069756B">
        <w:rPr>
          <w:rFonts w:ascii="Century Gothic" w:hAnsi="Century Gothic" w:cs="Arial"/>
          <w:color w:val="000000"/>
          <w:sz w:val="20"/>
          <w:szCs w:val="20"/>
        </w:rPr>
        <w:t xml:space="preserve"> ci-après </w:t>
      </w:r>
      <w:r w:rsidRPr="0069756B">
        <w:rPr>
          <w:rFonts w:ascii="Century Gothic" w:hAnsi="Century Gothic" w:cs="Arial"/>
          <w:b/>
          <w:color w:val="000000"/>
          <w:sz w:val="20"/>
          <w:szCs w:val="20"/>
          <w:u w:val="single"/>
        </w:rPr>
        <w:t xml:space="preserve">uniquement </w:t>
      </w:r>
      <w:r w:rsidRPr="0069756B">
        <w:rPr>
          <w:rFonts w:ascii="Century Gothic" w:hAnsi="Century Gothic" w:cs="Arial"/>
          <w:color w:val="000000"/>
          <w:sz w:val="20"/>
          <w:szCs w:val="20"/>
        </w:rPr>
        <w:t xml:space="preserve">les </w:t>
      </w:r>
      <w:r w:rsidRPr="0069756B">
        <w:rPr>
          <w:rFonts w:ascii="Century Gothic" w:hAnsi="Century Gothic" w:cs="Arial"/>
          <w:b/>
          <w:color w:val="000000"/>
          <w:sz w:val="20"/>
          <w:szCs w:val="20"/>
          <w:u w:val="single"/>
        </w:rPr>
        <w:t>surcoûts</w:t>
      </w:r>
      <w:r w:rsidRPr="0069756B">
        <w:rPr>
          <w:rFonts w:ascii="Century Gothic" w:hAnsi="Century Gothic" w:cs="Arial"/>
          <w:color w:val="000000"/>
          <w:sz w:val="20"/>
          <w:szCs w:val="20"/>
        </w:rPr>
        <w:t xml:space="preserve"> de personnel résultant </w:t>
      </w:r>
      <w:r w:rsidRPr="0069756B">
        <w:rPr>
          <w:rFonts w:ascii="Century Gothic" w:hAnsi="Century Gothic" w:cs="Arial"/>
          <w:b/>
          <w:color w:val="000000"/>
          <w:sz w:val="20"/>
          <w:szCs w:val="20"/>
          <w:u w:val="single"/>
        </w:rPr>
        <w:t>directement de l’action :</w:t>
      </w:r>
    </w:p>
    <w:p w14:paraId="2612C7AB" w14:textId="60935146" w:rsidR="00567CE2" w:rsidRPr="00500542" w:rsidRDefault="00567CE2" w:rsidP="00567CE2">
      <w:pPr>
        <w:spacing w:before="240"/>
        <w:rPr>
          <w:rFonts w:ascii="Century Gothic" w:hAnsi="Century Gothic"/>
          <w:sz w:val="20"/>
          <w:szCs w:val="20"/>
        </w:rPr>
      </w:pPr>
      <w:r w:rsidRPr="0069756B">
        <w:rPr>
          <w:rFonts w:ascii="Century Gothic" w:hAnsi="Century Gothic" w:cs="Arial"/>
          <w:b/>
          <w:sz w:val="20"/>
          <w:szCs w:val="20"/>
        </w:rPr>
        <w:t>Embauche d’un/des vacataires supplémentaires :</w:t>
      </w:r>
    </w:p>
    <w:p w14:paraId="3982A0D8" w14:textId="77777777" w:rsidR="00567CE2" w:rsidRPr="0069756B" w:rsidRDefault="00567CE2" w:rsidP="00567CE2">
      <w:pPr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69756B">
        <w:rPr>
          <w:rFonts w:ascii="Century Gothic" w:hAnsi="Century Gothic" w:cs="Arial"/>
          <w:color w:val="000000"/>
          <w:sz w:val="20"/>
          <w:szCs w:val="20"/>
        </w:rPr>
        <w:t xml:space="preserve">Précisez le nombre de salarié : </w:t>
      </w:r>
    </w:p>
    <w:p w14:paraId="3EE5A458" w14:textId="77777777" w:rsidR="006920EA" w:rsidRDefault="00567CE2" w:rsidP="006920EA">
      <w:pPr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69756B">
        <w:rPr>
          <w:rFonts w:ascii="Century Gothic" w:hAnsi="Century Gothic" w:cs="Arial"/>
          <w:color w:val="000000"/>
          <w:sz w:val="20"/>
          <w:szCs w:val="20"/>
        </w:rPr>
        <w:t xml:space="preserve">La/les fonctions : </w:t>
      </w:r>
    </w:p>
    <w:p w14:paraId="6E2D2435" w14:textId="77777777" w:rsidR="006920EA" w:rsidRDefault="00567CE2" w:rsidP="006920EA">
      <w:pPr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6920EA">
        <w:rPr>
          <w:rFonts w:ascii="Century Gothic" w:hAnsi="Century Gothic" w:cs="Arial"/>
          <w:color w:val="000000"/>
          <w:sz w:val="20"/>
          <w:szCs w:val="20"/>
        </w:rPr>
        <w:t>Le nombre d’heure :</w:t>
      </w:r>
    </w:p>
    <w:p w14:paraId="326E1782" w14:textId="77777777" w:rsidR="00C65339" w:rsidRDefault="00567CE2" w:rsidP="00C65339">
      <w:pPr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6920EA">
        <w:rPr>
          <w:rFonts w:ascii="Century Gothic" w:hAnsi="Century Gothic" w:cs="Arial"/>
          <w:color w:val="000000"/>
          <w:sz w:val="20"/>
          <w:szCs w:val="20"/>
        </w:rPr>
        <w:t xml:space="preserve">Précisez le montant (en €) que représente ce surcoût :    </w:t>
      </w:r>
    </w:p>
    <w:p w14:paraId="4B41A910" w14:textId="77777777" w:rsidR="00C65339" w:rsidRDefault="00C65339" w:rsidP="00C65339">
      <w:pPr>
        <w:suppressAutoHyphens/>
        <w:spacing w:after="0" w:line="240" w:lineRule="auto"/>
        <w:ind w:left="360"/>
        <w:rPr>
          <w:rFonts w:ascii="Century Gothic" w:hAnsi="Century Gothic" w:cs="Arial"/>
          <w:color w:val="000000"/>
          <w:sz w:val="20"/>
          <w:szCs w:val="20"/>
        </w:rPr>
      </w:pPr>
    </w:p>
    <w:p w14:paraId="48AE42AC" w14:textId="4488B2D7" w:rsidR="00567CE2" w:rsidRDefault="00567CE2" w:rsidP="00C65339">
      <w:pPr>
        <w:suppressAutoHyphens/>
        <w:spacing w:after="0" w:line="240" w:lineRule="auto"/>
        <w:ind w:left="360"/>
        <w:rPr>
          <w:rFonts w:ascii="Century Gothic" w:hAnsi="Century Gothic" w:cs="Arial"/>
          <w:color w:val="000000"/>
          <w:sz w:val="20"/>
          <w:szCs w:val="20"/>
        </w:rPr>
      </w:pPr>
      <w:r w:rsidRPr="006920EA">
        <w:rPr>
          <w:rFonts w:ascii="Century Gothic" w:hAnsi="Century Gothic" w:cs="Arial"/>
          <w:color w:val="000000"/>
          <w:sz w:val="20"/>
          <w:szCs w:val="20"/>
        </w:rPr>
        <w:t xml:space="preserve">           </w:t>
      </w:r>
    </w:p>
    <w:p w14:paraId="79CE9D38" w14:textId="77777777" w:rsidR="00B2108B" w:rsidRPr="006920EA" w:rsidRDefault="00B2108B" w:rsidP="00C65339">
      <w:pPr>
        <w:suppressAutoHyphens/>
        <w:spacing w:after="0" w:line="240" w:lineRule="auto"/>
        <w:ind w:left="360"/>
        <w:rPr>
          <w:rFonts w:ascii="Century Gothic" w:hAnsi="Century Gothic" w:cs="Arial"/>
          <w:color w:val="000000"/>
          <w:sz w:val="20"/>
          <w:szCs w:val="20"/>
        </w:rPr>
      </w:pPr>
    </w:p>
    <w:p w14:paraId="5FAA115C" w14:textId="77777777" w:rsidR="00C65339" w:rsidRPr="00C65339" w:rsidRDefault="00C65339" w:rsidP="00C65339">
      <w:pPr>
        <w:pStyle w:val="Paragraphedeliste"/>
        <w:numPr>
          <w:ilvl w:val="0"/>
          <w:numId w:val="3"/>
        </w:numPr>
        <w:jc w:val="both"/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</w:pPr>
      <w:r w:rsidRPr="00C65339"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  <w:t>Engagement du demandeur</w:t>
      </w:r>
    </w:p>
    <w:p w14:paraId="1A68E0BF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t xml:space="preserve">Les renseignements contenus dans ce dossier sont certifiés exacts par le </w:t>
      </w:r>
      <w:r w:rsidRPr="0069756B">
        <w:rPr>
          <w:rFonts w:ascii="Century Gothic" w:hAnsi="Century Gothic"/>
          <w:b/>
          <w:sz w:val="20"/>
        </w:rPr>
        <w:t>demandeur</w:t>
      </w:r>
      <w:r w:rsidRPr="0069756B">
        <w:rPr>
          <w:rFonts w:ascii="Century Gothic" w:hAnsi="Century Gothic"/>
          <w:sz w:val="20"/>
        </w:rPr>
        <w:t>.</w:t>
      </w:r>
    </w:p>
    <w:p w14:paraId="4482CF8F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6961886C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t>A ………………………………………………………</w:t>
      </w:r>
      <w:proofErr w:type="gramStart"/>
      <w:r w:rsidRPr="0069756B">
        <w:rPr>
          <w:rFonts w:ascii="Century Gothic" w:hAnsi="Century Gothic"/>
          <w:sz w:val="20"/>
        </w:rPr>
        <w:t>…….</w:t>
      </w:r>
      <w:proofErr w:type="gramEnd"/>
      <w:r w:rsidRPr="0069756B">
        <w:rPr>
          <w:rFonts w:ascii="Century Gothic" w:hAnsi="Century Gothic"/>
          <w:sz w:val="20"/>
        </w:rPr>
        <w:t>.</w:t>
      </w:r>
      <w:r w:rsidRPr="0069756B">
        <w:rPr>
          <w:rFonts w:ascii="Century Gothic" w:hAnsi="Century Gothic"/>
          <w:sz w:val="20"/>
        </w:rPr>
        <w:tab/>
        <w:t>Le…………………………………….</w:t>
      </w:r>
    </w:p>
    <w:p w14:paraId="5DBB9184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7FCA5F93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t>Nom – Prénom : ………………………………………….</w:t>
      </w:r>
      <w:r w:rsidRPr="0069756B">
        <w:rPr>
          <w:rFonts w:ascii="Century Gothic" w:hAnsi="Century Gothic"/>
          <w:sz w:val="20"/>
        </w:rPr>
        <w:tab/>
        <w:t>Qualité : …………………………….</w:t>
      </w:r>
    </w:p>
    <w:p w14:paraId="11C17674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45E9F0EB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i/>
          <w:sz w:val="20"/>
        </w:rPr>
        <w:t>(Personne habilitée à signer un contrat avec la Caf)</w:t>
      </w:r>
    </w:p>
    <w:p w14:paraId="3ACC4ABA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t>Cachet et signature :</w:t>
      </w:r>
    </w:p>
    <w:p w14:paraId="4A5B95DD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36912663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797A7B67" w14:textId="77777777" w:rsidR="00C65339" w:rsidRPr="0069756B" w:rsidRDefault="00C65339" w:rsidP="00EE71D9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entury Gothic" w:hAnsi="Century Gothic"/>
          <w:sz w:val="20"/>
        </w:rPr>
      </w:pPr>
    </w:p>
    <w:p w14:paraId="6ADD1DA5" w14:textId="77777777" w:rsidR="00C65339" w:rsidRDefault="00C65339" w:rsidP="00C65339">
      <w:pPr>
        <w:pStyle w:val="En-tte"/>
        <w:tabs>
          <w:tab w:val="clear" w:pos="4536"/>
          <w:tab w:val="clear" w:pos="9072"/>
        </w:tabs>
        <w:ind w:left="360"/>
        <w:jc w:val="both"/>
        <w:rPr>
          <w:rFonts w:ascii="Century Gothic" w:hAnsi="Century Gothic"/>
          <w:sz w:val="20"/>
        </w:rPr>
      </w:pPr>
    </w:p>
    <w:p w14:paraId="3FC72D44" w14:textId="77777777" w:rsidR="00C65339" w:rsidRPr="00E80799" w:rsidRDefault="00C65339" w:rsidP="00C65339">
      <w:pPr>
        <w:pStyle w:val="En-tte"/>
        <w:tabs>
          <w:tab w:val="clear" w:pos="4536"/>
          <w:tab w:val="clear" w:pos="9072"/>
        </w:tabs>
        <w:ind w:left="360"/>
        <w:jc w:val="both"/>
        <w:rPr>
          <w:rFonts w:ascii="Century Gothic" w:hAnsi="Century Gothic"/>
          <w:sz w:val="20"/>
        </w:rPr>
      </w:pPr>
      <w:r w:rsidRPr="0069756B">
        <w:rPr>
          <w:rFonts w:ascii="Century Gothic" w:hAnsi="Century Gothic"/>
          <w:sz w:val="20"/>
        </w:rPr>
        <w:t xml:space="preserve">Le présent </w:t>
      </w:r>
      <w:r>
        <w:rPr>
          <w:rFonts w:ascii="Century Gothic" w:hAnsi="Century Gothic"/>
          <w:sz w:val="20"/>
        </w:rPr>
        <w:t>projet</w:t>
      </w:r>
      <w:r w:rsidRPr="0069756B">
        <w:rPr>
          <w:rFonts w:ascii="Century Gothic" w:hAnsi="Century Gothic"/>
          <w:sz w:val="20"/>
        </w:rPr>
        <w:t xml:space="preserve"> et toutes les pièces complémentaires doivent être adressé</w:t>
      </w:r>
      <w:r w:rsidRPr="00E80799">
        <w:rPr>
          <w:rFonts w:ascii="Century Gothic" w:hAnsi="Century Gothic"/>
          <w:sz w:val="20"/>
        </w:rPr>
        <w:t xml:space="preserve">s à votre </w:t>
      </w:r>
      <w:r>
        <w:rPr>
          <w:rFonts w:ascii="Century Gothic" w:hAnsi="Century Gothic"/>
          <w:sz w:val="20"/>
        </w:rPr>
        <w:t>Conseiller technique d’Action Sociale</w:t>
      </w:r>
    </w:p>
    <w:p w14:paraId="67F13F68" w14:textId="77777777" w:rsidR="006920EA" w:rsidRPr="006920EA" w:rsidRDefault="006920EA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2FFCE269" w14:textId="77777777" w:rsidR="00327498" w:rsidRDefault="00327498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D6036EF" w14:textId="77777777" w:rsidR="00B2108B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AB72E0D" w14:textId="77777777" w:rsidR="00B2108B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0000186" w14:textId="77777777" w:rsidR="00B2108B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4019A5A" w14:textId="77777777" w:rsidR="00B2108B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246DB856" w14:textId="77777777" w:rsidR="00B2108B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22B83A63" w14:textId="77777777" w:rsidR="00B2108B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AFC7566" w14:textId="77777777" w:rsidR="00B2108B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C68D840" w14:textId="77777777" w:rsidR="00B2108B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0BDCB793" w14:textId="77777777" w:rsidR="00B2108B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E1344C6" w14:textId="77777777" w:rsidR="00B2108B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2FDF3C00" w14:textId="77777777" w:rsidR="00B2108B" w:rsidRPr="006920EA" w:rsidRDefault="00B2108B" w:rsidP="006920EA">
      <w:pPr>
        <w:suppressAutoHyphens/>
        <w:spacing w:before="240"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904D7E0" w14:textId="77777777" w:rsidR="00EE71D9" w:rsidRDefault="00EE71D9" w:rsidP="0038398B">
      <w:pPr>
        <w:jc w:val="both"/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</w:pPr>
    </w:p>
    <w:p w14:paraId="0A9ADE01" w14:textId="09DA816C" w:rsidR="0038398B" w:rsidRPr="00EA2792" w:rsidRDefault="0038398B" w:rsidP="00EE71D9">
      <w:pPr>
        <w:jc w:val="center"/>
        <w:rPr>
          <w:rFonts w:ascii="Century Gothic" w:hAnsi="Century Gothic"/>
          <w:i/>
          <w:iCs/>
          <w:caps/>
          <w:sz w:val="20"/>
          <w:szCs w:val="20"/>
        </w:rPr>
      </w:pPr>
      <w:r w:rsidRPr="26E481A6">
        <w:rPr>
          <w:rFonts w:ascii="Century Gothic" w:hAnsi="Century Gothic" w:cs="Arial"/>
          <w:b/>
          <w:bCs/>
          <w:color w:val="0000FF"/>
          <w:sz w:val="24"/>
          <w:szCs w:val="24"/>
          <w:u w:val="single"/>
        </w:rPr>
        <w:lastRenderedPageBreak/>
        <w:t>Liste des pièces justificatives à joindre à la présente demande</w:t>
      </w: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4395"/>
        <w:gridCol w:w="1985"/>
        <w:gridCol w:w="1843"/>
        <w:gridCol w:w="2693"/>
      </w:tblGrid>
      <w:tr w:rsidR="00EE71D9" w14:paraId="386ADED9" w14:textId="77777777" w:rsidTr="00E44696">
        <w:trPr>
          <w:trHeight w:val="305"/>
        </w:trPr>
        <w:tc>
          <w:tcPr>
            <w:tcW w:w="4395" w:type="dxa"/>
            <w:shd w:val="clear" w:color="auto" w:fill="E1EBF7" w:themeFill="text2" w:themeFillTint="1A"/>
          </w:tcPr>
          <w:p w14:paraId="2E0D1721" w14:textId="77777777" w:rsidR="00EE71D9" w:rsidRPr="001E3A32" w:rsidRDefault="00EE71D9" w:rsidP="00E44696">
            <w:pPr>
              <w:jc w:val="center"/>
              <w:rPr>
                <w:b/>
                <w:bCs/>
                <w:noProof/>
              </w:rPr>
            </w:pPr>
            <w:r w:rsidRPr="001E3A32">
              <w:rPr>
                <w:b/>
                <w:bCs/>
                <w:noProof/>
              </w:rPr>
              <w:t>Justificatif général</w:t>
            </w:r>
          </w:p>
        </w:tc>
        <w:tc>
          <w:tcPr>
            <w:tcW w:w="3828" w:type="dxa"/>
            <w:gridSpan w:val="2"/>
            <w:shd w:val="clear" w:color="auto" w:fill="E1EBF7" w:themeFill="text2" w:themeFillTint="1A"/>
          </w:tcPr>
          <w:p w14:paraId="473D1299" w14:textId="77777777" w:rsidR="00EE71D9" w:rsidRPr="001E3A32" w:rsidRDefault="00EE71D9" w:rsidP="00E44696">
            <w:pPr>
              <w:jc w:val="center"/>
              <w:rPr>
                <w:b/>
                <w:bCs/>
                <w:noProof/>
              </w:rPr>
            </w:pPr>
            <w:r w:rsidRPr="001E3A32">
              <w:rPr>
                <w:b/>
                <w:bCs/>
                <w:noProof/>
              </w:rPr>
              <w:t>Précision</w:t>
            </w:r>
          </w:p>
        </w:tc>
        <w:tc>
          <w:tcPr>
            <w:tcW w:w="2693" w:type="dxa"/>
            <w:shd w:val="clear" w:color="auto" w:fill="E1EBF7" w:themeFill="text2" w:themeFillTint="1A"/>
          </w:tcPr>
          <w:p w14:paraId="0CFF479C" w14:textId="77777777" w:rsidR="00EE71D9" w:rsidRPr="001E3A32" w:rsidRDefault="00EE71D9" w:rsidP="00E44696">
            <w:pPr>
              <w:jc w:val="center"/>
              <w:rPr>
                <w:b/>
                <w:bCs/>
                <w:noProof/>
              </w:rPr>
            </w:pPr>
            <w:r w:rsidRPr="001E3A32">
              <w:rPr>
                <w:b/>
                <w:bCs/>
                <w:noProof/>
                <w:color w:val="FF0000"/>
              </w:rPr>
              <w:t>Uniquement si Gestionnaire connu</w:t>
            </w:r>
          </w:p>
        </w:tc>
      </w:tr>
      <w:tr w:rsidR="00EE71D9" w14:paraId="5149028A" w14:textId="77777777" w:rsidTr="00E44696">
        <w:trPr>
          <w:trHeight w:val="213"/>
        </w:trPr>
        <w:tc>
          <w:tcPr>
            <w:tcW w:w="4395" w:type="dxa"/>
          </w:tcPr>
          <w:p w14:paraId="76F406FE" w14:textId="77777777" w:rsidR="00EE71D9" w:rsidRDefault="00DA4976" w:rsidP="00E44696">
            <w:pPr>
              <w:rPr>
                <w:noProof/>
              </w:rPr>
            </w:pPr>
            <w:sdt>
              <w:sdtPr>
                <w:rPr>
                  <w:noProof/>
                </w:rPr>
                <w:id w:val="75763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 xml:space="preserve">   Numéro SIREN / SIRET</w:t>
            </w:r>
          </w:p>
        </w:tc>
        <w:tc>
          <w:tcPr>
            <w:tcW w:w="3828" w:type="dxa"/>
            <w:gridSpan w:val="2"/>
          </w:tcPr>
          <w:p w14:paraId="0ABD2827" w14:textId="77777777" w:rsidR="00EE71D9" w:rsidRDefault="00EE71D9" w:rsidP="00E44696">
            <w:pPr>
              <w:rPr>
                <w:noProof/>
              </w:rPr>
            </w:pPr>
          </w:p>
        </w:tc>
        <w:tc>
          <w:tcPr>
            <w:tcW w:w="2693" w:type="dxa"/>
            <w:vMerge w:val="restart"/>
          </w:tcPr>
          <w:p w14:paraId="15BA069C" w14:textId="77777777" w:rsidR="00EE71D9" w:rsidRDefault="00EE71D9" w:rsidP="00E44696">
            <w:pPr>
              <w:rPr>
                <w:noProof/>
              </w:rPr>
            </w:pPr>
          </w:p>
          <w:p w14:paraId="1C9C491E" w14:textId="77777777" w:rsidR="00EE71D9" w:rsidRDefault="00EE71D9" w:rsidP="00E44696">
            <w:pPr>
              <w:rPr>
                <w:noProof/>
              </w:rPr>
            </w:pPr>
          </w:p>
          <w:p w14:paraId="32ADD173" w14:textId="77777777" w:rsidR="00EE71D9" w:rsidRDefault="00EE71D9" w:rsidP="00E44696">
            <w:pPr>
              <w:rPr>
                <w:noProof/>
              </w:rPr>
            </w:pPr>
            <w:r>
              <w:rPr>
                <w:noProof/>
              </w:rPr>
              <w:t>Attestation de non changement de situation. En cas de changement sur un de ces justificatifs, vous devez nous le transmettre</w:t>
            </w:r>
          </w:p>
        </w:tc>
      </w:tr>
      <w:tr w:rsidR="00EE71D9" w14:paraId="491C2C52" w14:textId="77777777" w:rsidTr="00E44696">
        <w:trPr>
          <w:trHeight w:val="213"/>
        </w:trPr>
        <w:tc>
          <w:tcPr>
            <w:tcW w:w="4395" w:type="dxa"/>
          </w:tcPr>
          <w:p w14:paraId="78F35932" w14:textId="77777777" w:rsidR="00EE71D9" w:rsidRDefault="00DA4976" w:rsidP="00E44696">
            <w:pPr>
              <w:tabs>
                <w:tab w:val="center" w:pos="1381"/>
              </w:tabs>
              <w:rPr>
                <w:noProof/>
              </w:rPr>
            </w:pPr>
            <w:sdt>
              <w:sdtPr>
                <w:rPr>
                  <w:noProof/>
                </w:rPr>
                <w:id w:val="-14178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ab/>
              <w:t xml:space="preserve">   Récépissé de déclaration en Préfecture</w:t>
            </w:r>
          </w:p>
        </w:tc>
        <w:tc>
          <w:tcPr>
            <w:tcW w:w="3828" w:type="dxa"/>
            <w:gridSpan w:val="2"/>
          </w:tcPr>
          <w:p w14:paraId="2AB1D70A" w14:textId="77777777" w:rsidR="00EE71D9" w:rsidRDefault="00EE71D9" w:rsidP="00E44696">
            <w:pPr>
              <w:rPr>
                <w:noProof/>
              </w:rPr>
            </w:pPr>
            <w:r>
              <w:rPr>
                <w:noProof/>
              </w:rPr>
              <w:t>Ne concerne pas les collectivités et les entreprises</w:t>
            </w:r>
          </w:p>
        </w:tc>
        <w:tc>
          <w:tcPr>
            <w:tcW w:w="2693" w:type="dxa"/>
            <w:vMerge/>
          </w:tcPr>
          <w:p w14:paraId="0393687D" w14:textId="77777777" w:rsidR="00EE71D9" w:rsidRDefault="00EE71D9" w:rsidP="00E44696">
            <w:pPr>
              <w:rPr>
                <w:noProof/>
              </w:rPr>
            </w:pPr>
          </w:p>
        </w:tc>
      </w:tr>
      <w:tr w:rsidR="00EE71D9" w14:paraId="19BBD3FF" w14:textId="77777777" w:rsidTr="00E44696">
        <w:trPr>
          <w:trHeight w:val="340"/>
        </w:trPr>
        <w:tc>
          <w:tcPr>
            <w:tcW w:w="4395" w:type="dxa"/>
          </w:tcPr>
          <w:p w14:paraId="58DD265F" w14:textId="77777777" w:rsidR="00EE71D9" w:rsidRDefault="00DA4976" w:rsidP="00E44696">
            <w:pPr>
              <w:tabs>
                <w:tab w:val="left" w:pos="1155"/>
              </w:tabs>
              <w:rPr>
                <w:noProof/>
              </w:rPr>
            </w:pPr>
            <w:sdt>
              <w:sdtPr>
                <w:rPr>
                  <w:noProof/>
                </w:rPr>
                <w:id w:val="-1766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 xml:space="preserve">   Publication JOAFE</w:t>
            </w:r>
          </w:p>
        </w:tc>
        <w:tc>
          <w:tcPr>
            <w:tcW w:w="3828" w:type="dxa"/>
            <w:gridSpan w:val="2"/>
          </w:tcPr>
          <w:p w14:paraId="3715E986" w14:textId="77777777" w:rsidR="00EE71D9" w:rsidRDefault="00EE71D9" w:rsidP="00E44696">
            <w:pPr>
              <w:rPr>
                <w:noProof/>
              </w:rPr>
            </w:pPr>
            <w:r>
              <w:rPr>
                <w:noProof/>
              </w:rPr>
              <w:t>Ne concerne pas les collectivités et les entreprises</w:t>
            </w:r>
          </w:p>
        </w:tc>
        <w:tc>
          <w:tcPr>
            <w:tcW w:w="2693" w:type="dxa"/>
            <w:vMerge/>
          </w:tcPr>
          <w:p w14:paraId="5EAC7971" w14:textId="77777777" w:rsidR="00EE71D9" w:rsidRDefault="00EE71D9" w:rsidP="00E44696">
            <w:pPr>
              <w:rPr>
                <w:noProof/>
              </w:rPr>
            </w:pPr>
          </w:p>
        </w:tc>
      </w:tr>
      <w:tr w:rsidR="00EE71D9" w14:paraId="5DD93FB1" w14:textId="77777777" w:rsidTr="00E44696">
        <w:trPr>
          <w:trHeight w:val="340"/>
        </w:trPr>
        <w:tc>
          <w:tcPr>
            <w:tcW w:w="4395" w:type="dxa"/>
          </w:tcPr>
          <w:p w14:paraId="55C09F59" w14:textId="77777777" w:rsidR="00EE71D9" w:rsidRDefault="00DA4976" w:rsidP="00E44696">
            <w:pPr>
              <w:tabs>
                <w:tab w:val="left" w:pos="1141"/>
              </w:tabs>
              <w:rPr>
                <w:noProof/>
              </w:rPr>
            </w:pPr>
            <w:sdt>
              <w:sdtPr>
                <w:rPr>
                  <w:noProof/>
                </w:rPr>
                <w:id w:val="-19227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 xml:space="preserve">   Statuts datés et signés</w:t>
            </w:r>
          </w:p>
        </w:tc>
        <w:tc>
          <w:tcPr>
            <w:tcW w:w="3828" w:type="dxa"/>
            <w:gridSpan w:val="2"/>
          </w:tcPr>
          <w:p w14:paraId="59ADFEA2" w14:textId="77777777" w:rsidR="00EE71D9" w:rsidRDefault="00EE71D9" w:rsidP="00E44696">
            <w:pPr>
              <w:rPr>
                <w:noProof/>
              </w:rPr>
            </w:pPr>
            <w:r>
              <w:rPr>
                <w:noProof/>
              </w:rPr>
              <w:t>Ne concerne pas les collectivités et les entreprises</w:t>
            </w:r>
          </w:p>
        </w:tc>
        <w:tc>
          <w:tcPr>
            <w:tcW w:w="2693" w:type="dxa"/>
            <w:vMerge/>
          </w:tcPr>
          <w:p w14:paraId="030E7CE0" w14:textId="77777777" w:rsidR="00EE71D9" w:rsidRDefault="00EE71D9" w:rsidP="00E44696">
            <w:pPr>
              <w:rPr>
                <w:noProof/>
              </w:rPr>
            </w:pPr>
          </w:p>
        </w:tc>
      </w:tr>
      <w:tr w:rsidR="00EE71D9" w14:paraId="771A3B7A" w14:textId="77777777" w:rsidTr="00E44696">
        <w:trPr>
          <w:trHeight w:val="340"/>
        </w:trPr>
        <w:tc>
          <w:tcPr>
            <w:tcW w:w="4395" w:type="dxa"/>
          </w:tcPr>
          <w:p w14:paraId="726D4A7B" w14:textId="77777777" w:rsidR="00EE71D9" w:rsidRDefault="00DA4976" w:rsidP="00E44696">
            <w:pPr>
              <w:tabs>
                <w:tab w:val="left" w:pos="829"/>
              </w:tabs>
              <w:rPr>
                <w:noProof/>
              </w:rPr>
            </w:pPr>
            <w:sdt>
              <w:sdtPr>
                <w:rPr>
                  <w:noProof/>
                </w:rPr>
                <w:id w:val="161016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 xml:space="preserve">   RIB</w:t>
            </w:r>
          </w:p>
        </w:tc>
        <w:tc>
          <w:tcPr>
            <w:tcW w:w="3828" w:type="dxa"/>
            <w:gridSpan w:val="2"/>
          </w:tcPr>
          <w:p w14:paraId="65CF5814" w14:textId="77777777" w:rsidR="00EE71D9" w:rsidRDefault="00EE71D9" w:rsidP="00E44696">
            <w:pPr>
              <w:rPr>
                <w:noProof/>
              </w:rPr>
            </w:pPr>
          </w:p>
        </w:tc>
        <w:tc>
          <w:tcPr>
            <w:tcW w:w="2693" w:type="dxa"/>
            <w:vMerge/>
          </w:tcPr>
          <w:p w14:paraId="5E72D9CB" w14:textId="77777777" w:rsidR="00EE71D9" w:rsidRDefault="00EE71D9" w:rsidP="00E44696">
            <w:pPr>
              <w:rPr>
                <w:noProof/>
              </w:rPr>
            </w:pPr>
          </w:p>
        </w:tc>
      </w:tr>
      <w:tr w:rsidR="00EE71D9" w14:paraId="27F7596B" w14:textId="77777777" w:rsidTr="00E44696">
        <w:trPr>
          <w:trHeight w:val="305"/>
        </w:trPr>
        <w:tc>
          <w:tcPr>
            <w:tcW w:w="6380" w:type="dxa"/>
            <w:gridSpan w:val="2"/>
            <w:shd w:val="clear" w:color="auto" w:fill="E1EBF7" w:themeFill="text2" w:themeFillTint="1A"/>
          </w:tcPr>
          <w:p w14:paraId="4468A564" w14:textId="77777777" w:rsidR="00EE71D9" w:rsidRPr="001E3A32" w:rsidRDefault="00EE71D9" w:rsidP="00E44696">
            <w:pPr>
              <w:jc w:val="center"/>
              <w:rPr>
                <w:b/>
                <w:bCs/>
                <w:noProof/>
              </w:rPr>
            </w:pPr>
            <w:r w:rsidRPr="001E3A32">
              <w:rPr>
                <w:b/>
                <w:bCs/>
                <w:noProof/>
              </w:rPr>
              <w:t xml:space="preserve">Justificatif </w:t>
            </w:r>
            <w:r>
              <w:rPr>
                <w:b/>
                <w:bCs/>
                <w:noProof/>
              </w:rPr>
              <w:t>à durée limitée</w:t>
            </w:r>
          </w:p>
        </w:tc>
        <w:tc>
          <w:tcPr>
            <w:tcW w:w="4536" w:type="dxa"/>
            <w:gridSpan w:val="2"/>
            <w:shd w:val="clear" w:color="auto" w:fill="E1EBF7" w:themeFill="text2" w:themeFillTint="1A"/>
          </w:tcPr>
          <w:p w14:paraId="7D9DC0B8" w14:textId="77777777" w:rsidR="00EE71D9" w:rsidRPr="001E3A32" w:rsidRDefault="00EE71D9" w:rsidP="00E44696">
            <w:pPr>
              <w:jc w:val="center"/>
              <w:rPr>
                <w:b/>
                <w:bCs/>
                <w:noProof/>
              </w:rPr>
            </w:pPr>
            <w:r w:rsidRPr="001E3A32">
              <w:rPr>
                <w:b/>
                <w:bCs/>
                <w:noProof/>
              </w:rPr>
              <w:t>Précision</w:t>
            </w:r>
          </w:p>
        </w:tc>
      </w:tr>
      <w:tr w:rsidR="00EE71D9" w14:paraId="721DDC11" w14:textId="77777777" w:rsidTr="00E44696">
        <w:trPr>
          <w:trHeight w:val="213"/>
        </w:trPr>
        <w:tc>
          <w:tcPr>
            <w:tcW w:w="6380" w:type="dxa"/>
            <w:gridSpan w:val="2"/>
          </w:tcPr>
          <w:p w14:paraId="572E1A0A" w14:textId="77777777" w:rsidR="00EE71D9" w:rsidRDefault="00DA4976" w:rsidP="00E44696">
            <w:pPr>
              <w:rPr>
                <w:noProof/>
              </w:rPr>
            </w:pPr>
            <w:sdt>
              <w:sdtPr>
                <w:rPr>
                  <w:noProof/>
                </w:rPr>
                <w:id w:val="-5077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 xml:space="preserve">   Procès-verbal des dernières élections constitutives</w:t>
            </w:r>
          </w:p>
        </w:tc>
        <w:tc>
          <w:tcPr>
            <w:tcW w:w="4536" w:type="dxa"/>
            <w:gridSpan w:val="2"/>
          </w:tcPr>
          <w:p w14:paraId="1EA9C601" w14:textId="77777777" w:rsidR="00EE71D9" w:rsidRDefault="00EE71D9" w:rsidP="00E44696">
            <w:pPr>
              <w:rPr>
                <w:noProof/>
              </w:rPr>
            </w:pPr>
            <w:r>
              <w:rPr>
                <w:noProof/>
              </w:rPr>
              <w:t>Uniquement CSE</w:t>
            </w:r>
          </w:p>
        </w:tc>
      </w:tr>
      <w:tr w:rsidR="00EE71D9" w14:paraId="1993B1A0" w14:textId="77777777" w:rsidTr="00E44696">
        <w:trPr>
          <w:trHeight w:val="213"/>
        </w:trPr>
        <w:tc>
          <w:tcPr>
            <w:tcW w:w="6380" w:type="dxa"/>
            <w:gridSpan w:val="2"/>
          </w:tcPr>
          <w:p w14:paraId="7E9071DB" w14:textId="77777777" w:rsidR="00EE71D9" w:rsidRDefault="00DA4976" w:rsidP="00E44696">
            <w:pPr>
              <w:tabs>
                <w:tab w:val="center" w:pos="1381"/>
              </w:tabs>
              <w:rPr>
                <w:noProof/>
              </w:rPr>
            </w:pPr>
            <w:sdt>
              <w:sdtPr>
                <w:rPr>
                  <w:noProof/>
                </w:rPr>
                <w:id w:val="-20040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ab/>
              <w:t xml:space="preserve">   Attestation RNE (Registre National des Entreprises</w:t>
            </w:r>
          </w:p>
        </w:tc>
        <w:tc>
          <w:tcPr>
            <w:tcW w:w="4536" w:type="dxa"/>
            <w:gridSpan w:val="2"/>
          </w:tcPr>
          <w:p w14:paraId="066CDE2A" w14:textId="77777777" w:rsidR="00EE71D9" w:rsidRDefault="00EE71D9" w:rsidP="00E44696">
            <w:pPr>
              <w:rPr>
                <w:noProof/>
              </w:rPr>
            </w:pPr>
            <w:r>
              <w:rPr>
                <w:noProof/>
              </w:rPr>
              <w:t>Uniquement entreprises</w:t>
            </w:r>
          </w:p>
        </w:tc>
      </w:tr>
      <w:tr w:rsidR="00EE71D9" w14:paraId="7CFC3625" w14:textId="77777777" w:rsidTr="00E44696">
        <w:trPr>
          <w:trHeight w:val="340"/>
        </w:trPr>
        <w:tc>
          <w:tcPr>
            <w:tcW w:w="6380" w:type="dxa"/>
            <w:gridSpan w:val="2"/>
          </w:tcPr>
          <w:p w14:paraId="5211FBB9" w14:textId="77777777" w:rsidR="00EE71D9" w:rsidRDefault="00DA4976" w:rsidP="00E44696">
            <w:pPr>
              <w:tabs>
                <w:tab w:val="left" w:pos="1155"/>
              </w:tabs>
              <w:rPr>
                <w:noProof/>
              </w:rPr>
            </w:pPr>
            <w:sdt>
              <w:sdtPr>
                <w:rPr>
                  <w:noProof/>
                </w:rPr>
                <w:id w:val="-18239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 xml:space="preserve">   Attestation de vigilance URSSAF </w:t>
            </w:r>
            <w:r w:rsidR="00EE71D9" w:rsidRPr="008E53BB">
              <w:rPr>
                <w:b/>
                <w:bCs/>
                <w:noProof/>
                <w:color w:val="FF0000"/>
              </w:rPr>
              <w:t>de moins de 6 mois</w:t>
            </w:r>
          </w:p>
        </w:tc>
        <w:tc>
          <w:tcPr>
            <w:tcW w:w="4536" w:type="dxa"/>
            <w:gridSpan w:val="2"/>
          </w:tcPr>
          <w:p w14:paraId="16F2D5AE" w14:textId="77777777" w:rsidR="00EE71D9" w:rsidRDefault="00EE71D9" w:rsidP="00E44696">
            <w:pPr>
              <w:rPr>
                <w:noProof/>
              </w:rPr>
            </w:pPr>
            <w:r>
              <w:rPr>
                <w:noProof/>
              </w:rPr>
              <w:t>Ou attestation de non assujetissement pour les collectivités</w:t>
            </w:r>
          </w:p>
        </w:tc>
      </w:tr>
      <w:tr w:rsidR="00EE71D9" w14:paraId="38B6D91E" w14:textId="77777777" w:rsidTr="00E44696">
        <w:trPr>
          <w:trHeight w:val="340"/>
        </w:trPr>
        <w:tc>
          <w:tcPr>
            <w:tcW w:w="6380" w:type="dxa"/>
            <w:gridSpan w:val="2"/>
          </w:tcPr>
          <w:p w14:paraId="72B623A6" w14:textId="77777777" w:rsidR="00EE71D9" w:rsidRDefault="00DA4976" w:rsidP="00E44696">
            <w:pPr>
              <w:tabs>
                <w:tab w:val="left" w:pos="1175"/>
              </w:tabs>
              <w:rPr>
                <w:noProof/>
              </w:rPr>
            </w:pPr>
            <w:sdt>
              <w:sdtPr>
                <w:rPr>
                  <w:noProof/>
                </w:rPr>
                <w:id w:val="19094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 xml:space="preserve">   Liste des membres du CA et du bureau </w:t>
            </w:r>
            <w:r w:rsidR="00EE71D9" w:rsidRPr="00DA2717">
              <w:rPr>
                <w:b/>
                <w:bCs/>
                <w:noProof/>
                <w:color w:val="FF0000"/>
              </w:rPr>
              <w:t>de moins de 12 mois</w:t>
            </w:r>
          </w:p>
        </w:tc>
        <w:tc>
          <w:tcPr>
            <w:tcW w:w="4536" w:type="dxa"/>
            <w:gridSpan w:val="2"/>
          </w:tcPr>
          <w:p w14:paraId="50827B09" w14:textId="77777777" w:rsidR="00EE71D9" w:rsidRDefault="00EE71D9" w:rsidP="00E44696">
            <w:pPr>
              <w:rPr>
                <w:noProof/>
              </w:rPr>
            </w:pPr>
            <w:r>
              <w:rPr>
                <w:noProof/>
              </w:rPr>
              <w:t>Ne concerne pas les collectivités</w:t>
            </w:r>
          </w:p>
        </w:tc>
      </w:tr>
      <w:tr w:rsidR="00EE71D9" w14:paraId="73B3EDD0" w14:textId="77777777" w:rsidTr="00E44696">
        <w:trPr>
          <w:trHeight w:val="340"/>
        </w:trPr>
        <w:tc>
          <w:tcPr>
            <w:tcW w:w="6380" w:type="dxa"/>
            <w:gridSpan w:val="2"/>
          </w:tcPr>
          <w:p w14:paraId="59B42D5D" w14:textId="77777777" w:rsidR="00EE71D9" w:rsidRDefault="00DA4976" w:rsidP="00E44696">
            <w:pPr>
              <w:tabs>
                <w:tab w:val="left" w:pos="1141"/>
              </w:tabs>
              <w:rPr>
                <w:noProof/>
              </w:rPr>
            </w:pPr>
            <w:sdt>
              <w:sdtPr>
                <w:rPr>
                  <w:noProof/>
                </w:rPr>
                <w:id w:val="-153209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 xml:space="preserve">   Bilan comptable </w:t>
            </w:r>
            <w:r w:rsidR="00EE71D9" w:rsidRPr="009A10DE">
              <w:rPr>
                <w:b/>
                <w:bCs/>
                <w:noProof/>
                <w:color w:val="FF0000"/>
              </w:rPr>
              <w:t>N-1 ou plus récent disponible</w:t>
            </w:r>
          </w:p>
        </w:tc>
        <w:tc>
          <w:tcPr>
            <w:tcW w:w="4536" w:type="dxa"/>
            <w:gridSpan w:val="2"/>
          </w:tcPr>
          <w:p w14:paraId="703D1DFA" w14:textId="77777777" w:rsidR="00EE71D9" w:rsidRDefault="00EE71D9" w:rsidP="00E44696">
            <w:pPr>
              <w:rPr>
                <w:noProof/>
              </w:rPr>
            </w:pPr>
          </w:p>
        </w:tc>
      </w:tr>
      <w:tr w:rsidR="00EE71D9" w14:paraId="643AAA50" w14:textId="77777777" w:rsidTr="00E44696">
        <w:trPr>
          <w:trHeight w:val="340"/>
        </w:trPr>
        <w:tc>
          <w:tcPr>
            <w:tcW w:w="6380" w:type="dxa"/>
            <w:gridSpan w:val="2"/>
          </w:tcPr>
          <w:p w14:paraId="58B73747" w14:textId="77777777" w:rsidR="00EE71D9" w:rsidRDefault="00DA4976" w:rsidP="00E44696">
            <w:pPr>
              <w:tabs>
                <w:tab w:val="left" w:pos="829"/>
              </w:tabs>
              <w:rPr>
                <w:noProof/>
              </w:rPr>
            </w:pPr>
            <w:sdt>
              <w:sdtPr>
                <w:rPr>
                  <w:noProof/>
                </w:rPr>
                <w:id w:val="16209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 xml:space="preserve">   Compte de résultat </w:t>
            </w:r>
            <w:r w:rsidR="00EE71D9" w:rsidRPr="0043371B">
              <w:rPr>
                <w:b/>
                <w:bCs/>
                <w:noProof/>
                <w:color w:val="FF0000"/>
              </w:rPr>
              <w:t>de l’entité gestionnaire</w:t>
            </w:r>
            <w:r w:rsidR="00EE71D9">
              <w:rPr>
                <w:b/>
                <w:bCs/>
                <w:noProof/>
                <w:color w:val="FF0000"/>
              </w:rPr>
              <w:t xml:space="preserve"> N-1</w:t>
            </w:r>
          </w:p>
        </w:tc>
        <w:tc>
          <w:tcPr>
            <w:tcW w:w="4536" w:type="dxa"/>
            <w:gridSpan w:val="2"/>
          </w:tcPr>
          <w:p w14:paraId="07D07C3B" w14:textId="77777777" w:rsidR="00EE71D9" w:rsidRDefault="00EE71D9" w:rsidP="00E44696">
            <w:pPr>
              <w:rPr>
                <w:noProof/>
              </w:rPr>
            </w:pPr>
            <w:r>
              <w:rPr>
                <w:noProof/>
              </w:rPr>
              <w:t>Uniquement pour un primo conventionnement</w:t>
            </w:r>
          </w:p>
        </w:tc>
      </w:tr>
      <w:tr w:rsidR="00EE71D9" w14:paraId="35785AAB" w14:textId="77777777" w:rsidTr="00E44696">
        <w:trPr>
          <w:trHeight w:val="340"/>
        </w:trPr>
        <w:tc>
          <w:tcPr>
            <w:tcW w:w="6380" w:type="dxa"/>
            <w:gridSpan w:val="2"/>
          </w:tcPr>
          <w:p w14:paraId="39A4B8D2" w14:textId="77777777" w:rsidR="00EE71D9" w:rsidRDefault="00DA4976" w:rsidP="00E44696">
            <w:pPr>
              <w:tabs>
                <w:tab w:val="left" w:pos="654"/>
              </w:tabs>
              <w:rPr>
                <w:noProof/>
              </w:rPr>
            </w:pPr>
            <w:sdt>
              <w:sdtPr>
                <w:rPr>
                  <w:noProof/>
                </w:rPr>
                <w:id w:val="15205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D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E71D9">
              <w:rPr>
                <w:noProof/>
              </w:rPr>
              <w:t xml:space="preserve">   Attestation du commissaire aux comptes N-1 ou plus récente disponible</w:t>
            </w:r>
          </w:p>
        </w:tc>
        <w:tc>
          <w:tcPr>
            <w:tcW w:w="4536" w:type="dxa"/>
            <w:gridSpan w:val="2"/>
          </w:tcPr>
          <w:p w14:paraId="7F53307E" w14:textId="77777777" w:rsidR="00EE71D9" w:rsidRDefault="00EE71D9" w:rsidP="00E44696">
            <w:pPr>
              <w:rPr>
                <w:noProof/>
              </w:rPr>
            </w:pPr>
            <w:r>
              <w:rPr>
                <w:noProof/>
              </w:rPr>
              <w:t>Ne concerne pas les collectivités et uniquement si au moins 153 000€ de subventions publiques annuelles</w:t>
            </w:r>
          </w:p>
        </w:tc>
      </w:tr>
    </w:tbl>
    <w:p w14:paraId="4A7767D6" w14:textId="77777777" w:rsidR="007E7BF6" w:rsidRDefault="007E7BF6" w:rsidP="00AD01B2"/>
    <w:p w14:paraId="30F43CAA" w14:textId="77777777" w:rsidR="00BC5775" w:rsidRDefault="00BC5775" w:rsidP="00AD01B2"/>
    <w:sectPr w:rsidR="00BC5775" w:rsidSect="00835069">
      <w:headerReference w:type="default" r:id="rId13"/>
      <w:footerReference w:type="default" r:id="rId14"/>
      <w:pgSz w:w="11906" w:h="16838"/>
      <w:pgMar w:top="6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38CC1" w14:textId="77777777" w:rsidR="00D65B1D" w:rsidRDefault="00D65B1D" w:rsidP="00ED6F7F">
      <w:pPr>
        <w:spacing w:after="0" w:line="240" w:lineRule="auto"/>
      </w:pPr>
      <w:r>
        <w:separator/>
      </w:r>
    </w:p>
  </w:endnote>
  <w:endnote w:type="continuationSeparator" w:id="0">
    <w:p w14:paraId="235026DF" w14:textId="77777777" w:rsidR="00D65B1D" w:rsidRDefault="00D65B1D" w:rsidP="00ED6F7F">
      <w:pPr>
        <w:spacing w:after="0" w:line="240" w:lineRule="auto"/>
      </w:pPr>
      <w:r>
        <w:continuationSeparator/>
      </w:r>
    </w:p>
  </w:endnote>
  <w:endnote w:type="continuationNotice" w:id="1">
    <w:p w14:paraId="17413BB1" w14:textId="77777777" w:rsidR="00D65B1D" w:rsidRDefault="00D65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378119"/>
      <w:docPartObj>
        <w:docPartGallery w:val="Page Numbers (Bottom of Page)"/>
        <w:docPartUnique/>
      </w:docPartObj>
    </w:sdtPr>
    <w:sdtEndPr/>
    <w:sdtContent>
      <w:p w14:paraId="0EDB8C06" w14:textId="032B26D2" w:rsidR="00580BB4" w:rsidRDefault="00580B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EA756" w14:textId="639787EF" w:rsidR="0086758F" w:rsidRDefault="008675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5FFF" w14:textId="77777777" w:rsidR="00D65B1D" w:rsidRDefault="00D65B1D" w:rsidP="00ED6F7F">
      <w:pPr>
        <w:spacing w:after="0" w:line="240" w:lineRule="auto"/>
      </w:pPr>
      <w:r>
        <w:separator/>
      </w:r>
    </w:p>
  </w:footnote>
  <w:footnote w:type="continuationSeparator" w:id="0">
    <w:p w14:paraId="1804BAFD" w14:textId="77777777" w:rsidR="00D65B1D" w:rsidRDefault="00D65B1D" w:rsidP="00ED6F7F">
      <w:pPr>
        <w:spacing w:after="0" w:line="240" w:lineRule="auto"/>
      </w:pPr>
      <w:r>
        <w:continuationSeparator/>
      </w:r>
    </w:p>
  </w:footnote>
  <w:footnote w:type="continuationNotice" w:id="1">
    <w:p w14:paraId="222A743B" w14:textId="77777777" w:rsidR="00D65B1D" w:rsidRDefault="00D65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CBFD" w14:textId="53899865" w:rsidR="00ED6F7F" w:rsidRDefault="00ED6F7F" w:rsidP="004C234E">
    <w:pPr>
      <w:pStyle w:val="En-tte"/>
      <w:ind w:left="708"/>
    </w:pPr>
    <w:r>
      <w:t xml:space="preserve">                                               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</w:rPr>
    </w:lvl>
  </w:abstractNum>
  <w:abstractNum w:abstractNumId="1" w15:restartNumberingAfterBreak="0">
    <w:nsid w:val="08834590"/>
    <w:multiLevelType w:val="hybridMultilevel"/>
    <w:tmpl w:val="29305B72"/>
    <w:lvl w:ilvl="0" w:tplc="29667E2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424B8"/>
    <w:multiLevelType w:val="hybridMultilevel"/>
    <w:tmpl w:val="E5EADF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645BC"/>
    <w:multiLevelType w:val="multilevel"/>
    <w:tmpl w:val="F702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180F94"/>
    <w:multiLevelType w:val="hybridMultilevel"/>
    <w:tmpl w:val="BA803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919E1"/>
    <w:multiLevelType w:val="hybridMultilevel"/>
    <w:tmpl w:val="26FE2910"/>
    <w:lvl w:ilvl="0" w:tplc="5E86AC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D2124"/>
    <w:multiLevelType w:val="hybridMultilevel"/>
    <w:tmpl w:val="4AD0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82237"/>
    <w:multiLevelType w:val="hybridMultilevel"/>
    <w:tmpl w:val="0D56DC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F4D0F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A3F7A"/>
    <w:multiLevelType w:val="hybridMultilevel"/>
    <w:tmpl w:val="ECB0B3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76654">
    <w:abstractNumId w:val="7"/>
  </w:num>
  <w:num w:numId="2" w16cid:durableId="1977028834">
    <w:abstractNumId w:val="8"/>
  </w:num>
  <w:num w:numId="3" w16cid:durableId="2106807993">
    <w:abstractNumId w:val="0"/>
  </w:num>
  <w:num w:numId="4" w16cid:durableId="78795506">
    <w:abstractNumId w:val="4"/>
  </w:num>
  <w:num w:numId="5" w16cid:durableId="372509420">
    <w:abstractNumId w:val="2"/>
  </w:num>
  <w:num w:numId="6" w16cid:durableId="1260018088">
    <w:abstractNumId w:val="3"/>
  </w:num>
  <w:num w:numId="7" w16cid:durableId="1129318580">
    <w:abstractNumId w:val="6"/>
  </w:num>
  <w:num w:numId="8" w16cid:durableId="803307048">
    <w:abstractNumId w:val="1"/>
  </w:num>
  <w:num w:numId="9" w16cid:durableId="2014142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B2"/>
    <w:rsid w:val="00033356"/>
    <w:rsid w:val="00054C0C"/>
    <w:rsid w:val="00066082"/>
    <w:rsid w:val="000A2F7F"/>
    <w:rsid w:val="000A5093"/>
    <w:rsid w:val="000E1BA8"/>
    <w:rsid w:val="000F02EB"/>
    <w:rsid w:val="00123CCC"/>
    <w:rsid w:val="0014638F"/>
    <w:rsid w:val="00176FB2"/>
    <w:rsid w:val="00182AED"/>
    <w:rsid w:val="001C7E20"/>
    <w:rsid w:val="001E0A10"/>
    <w:rsid w:val="00263ED3"/>
    <w:rsid w:val="00273DF8"/>
    <w:rsid w:val="00275ECC"/>
    <w:rsid w:val="00290771"/>
    <w:rsid w:val="002F670D"/>
    <w:rsid w:val="003044CF"/>
    <w:rsid w:val="0031075C"/>
    <w:rsid w:val="00317374"/>
    <w:rsid w:val="0032421B"/>
    <w:rsid w:val="00325BEB"/>
    <w:rsid w:val="00327498"/>
    <w:rsid w:val="00330EDD"/>
    <w:rsid w:val="00345680"/>
    <w:rsid w:val="003500B6"/>
    <w:rsid w:val="003647D2"/>
    <w:rsid w:val="00366344"/>
    <w:rsid w:val="0038398B"/>
    <w:rsid w:val="003E484F"/>
    <w:rsid w:val="003E5D86"/>
    <w:rsid w:val="003E7664"/>
    <w:rsid w:val="0040011E"/>
    <w:rsid w:val="00431191"/>
    <w:rsid w:val="004C234E"/>
    <w:rsid w:val="004C4F62"/>
    <w:rsid w:val="004D629F"/>
    <w:rsid w:val="004F35B2"/>
    <w:rsid w:val="00500542"/>
    <w:rsid w:val="00526310"/>
    <w:rsid w:val="00567CE2"/>
    <w:rsid w:val="00580BB4"/>
    <w:rsid w:val="00591A42"/>
    <w:rsid w:val="00594017"/>
    <w:rsid w:val="005A1C25"/>
    <w:rsid w:val="005B1C5A"/>
    <w:rsid w:val="005C304F"/>
    <w:rsid w:val="005C6A4E"/>
    <w:rsid w:val="005D670C"/>
    <w:rsid w:val="005F73A8"/>
    <w:rsid w:val="00622055"/>
    <w:rsid w:val="00672FCC"/>
    <w:rsid w:val="006920EA"/>
    <w:rsid w:val="006D106E"/>
    <w:rsid w:val="00711994"/>
    <w:rsid w:val="00733790"/>
    <w:rsid w:val="00751138"/>
    <w:rsid w:val="00774906"/>
    <w:rsid w:val="00783BAD"/>
    <w:rsid w:val="007A3C04"/>
    <w:rsid w:val="007E7BF6"/>
    <w:rsid w:val="007F1FA3"/>
    <w:rsid w:val="008015FC"/>
    <w:rsid w:val="0082147B"/>
    <w:rsid w:val="00833865"/>
    <w:rsid w:val="00835069"/>
    <w:rsid w:val="00845E47"/>
    <w:rsid w:val="00847812"/>
    <w:rsid w:val="0086233F"/>
    <w:rsid w:val="0086758F"/>
    <w:rsid w:val="008C6830"/>
    <w:rsid w:val="00983893"/>
    <w:rsid w:val="009A19C9"/>
    <w:rsid w:val="00A34001"/>
    <w:rsid w:val="00A63231"/>
    <w:rsid w:val="00A87271"/>
    <w:rsid w:val="00A95FCD"/>
    <w:rsid w:val="00AD01B2"/>
    <w:rsid w:val="00AF4D0B"/>
    <w:rsid w:val="00B2108B"/>
    <w:rsid w:val="00B33BE8"/>
    <w:rsid w:val="00B65322"/>
    <w:rsid w:val="00B70EAD"/>
    <w:rsid w:val="00B76806"/>
    <w:rsid w:val="00B86C3A"/>
    <w:rsid w:val="00B93DE6"/>
    <w:rsid w:val="00BB75D6"/>
    <w:rsid w:val="00BC5775"/>
    <w:rsid w:val="00BD75BB"/>
    <w:rsid w:val="00BF56E9"/>
    <w:rsid w:val="00BF7F27"/>
    <w:rsid w:val="00C3356A"/>
    <w:rsid w:val="00C47A55"/>
    <w:rsid w:val="00C62932"/>
    <w:rsid w:val="00C65339"/>
    <w:rsid w:val="00C7599D"/>
    <w:rsid w:val="00C834DD"/>
    <w:rsid w:val="00CA5012"/>
    <w:rsid w:val="00CB6174"/>
    <w:rsid w:val="00CD2212"/>
    <w:rsid w:val="00D02FA9"/>
    <w:rsid w:val="00D05415"/>
    <w:rsid w:val="00D30F18"/>
    <w:rsid w:val="00D36289"/>
    <w:rsid w:val="00D65B1D"/>
    <w:rsid w:val="00D74505"/>
    <w:rsid w:val="00D74C67"/>
    <w:rsid w:val="00D756C4"/>
    <w:rsid w:val="00D821F9"/>
    <w:rsid w:val="00D93B7E"/>
    <w:rsid w:val="00D95B05"/>
    <w:rsid w:val="00DA4976"/>
    <w:rsid w:val="00E0420C"/>
    <w:rsid w:val="00E1449D"/>
    <w:rsid w:val="00E42A85"/>
    <w:rsid w:val="00E50B49"/>
    <w:rsid w:val="00E711A0"/>
    <w:rsid w:val="00E965E8"/>
    <w:rsid w:val="00EA7F7F"/>
    <w:rsid w:val="00ED6F7F"/>
    <w:rsid w:val="00EE196D"/>
    <w:rsid w:val="00EE71D9"/>
    <w:rsid w:val="00EF114E"/>
    <w:rsid w:val="00EF574B"/>
    <w:rsid w:val="00F336EC"/>
    <w:rsid w:val="00F355BE"/>
    <w:rsid w:val="00F46CD8"/>
    <w:rsid w:val="00F52F2A"/>
    <w:rsid w:val="00FA3791"/>
    <w:rsid w:val="00FF53F1"/>
    <w:rsid w:val="27B4F1A5"/>
    <w:rsid w:val="2C49296A"/>
    <w:rsid w:val="573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FC7A7"/>
  <w15:chartTrackingRefBased/>
  <w15:docId w15:val="{BAABBDA2-BBE5-4F4A-907D-DF28F98E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01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D0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015FC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D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D6F7F"/>
  </w:style>
  <w:style w:type="paragraph" w:styleId="Pieddepage">
    <w:name w:val="footer"/>
    <w:basedOn w:val="Normal"/>
    <w:link w:val="PieddepageCar"/>
    <w:uiPriority w:val="99"/>
    <w:unhideWhenUsed/>
    <w:rsid w:val="00ED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F7F"/>
  </w:style>
  <w:style w:type="character" w:customStyle="1" w:styleId="normaltextrun">
    <w:name w:val="normaltextrun"/>
    <w:basedOn w:val="Policepardfaut"/>
    <w:rsid w:val="00B70EAD"/>
  </w:style>
  <w:style w:type="paragraph" w:customStyle="1" w:styleId="paragraph">
    <w:name w:val="paragraph"/>
    <w:basedOn w:val="Normal"/>
    <w:rsid w:val="00A9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A95FCD"/>
  </w:style>
  <w:style w:type="character" w:styleId="lev">
    <w:name w:val="Strong"/>
    <w:basedOn w:val="Policepardfaut"/>
    <w:uiPriority w:val="22"/>
    <w:qFormat/>
    <w:rsid w:val="00867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B127D0A77DA489B103CAF99EE7AC4" ma:contentTypeVersion="13" ma:contentTypeDescription="Crée un document." ma:contentTypeScope="" ma:versionID="02ac986da99d09da3d6c54150262c0e7">
  <xsd:schema xmlns:xsd="http://www.w3.org/2001/XMLSchema" xmlns:xs="http://www.w3.org/2001/XMLSchema" xmlns:p="http://schemas.microsoft.com/office/2006/metadata/properties" xmlns:ns2="28eeaeca-62a8-4450-8f2c-b841137edbba" targetNamespace="http://schemas.microsoft.com/office/2006/metadata/properties" ma:root="true" ma:fieldsID="0c86630dfd76cd891cdbd02fe9229eec" ns2:_="">
    <xsd:import namespace="28eeaeca-62a8-4450-8f2c-b841137ed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aeca-62a8-4450-8f2c-b841137e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eaeca-62a8-4450-8f2c-b841137ed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6C012-8011-453F-A9C5-518F069A9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eaeca-62a8-4450-8f2c-b841137ed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EEB41-28A4-489D-AA12-9C7EDDC0A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E5487-EC92-4582-AC3F-E675F92F86C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8eeaeca-62a8-4450-8f2c-b841137edbb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87BE03-0DE5-47A7-A78E-5CA6BCB75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VENET-JOIE Agnes</dc:creator>
  <cp:keywords/>
  <dc:description/>
  <cp:lastModifiedBy>Claude DI-FINI 541</cp:lastModifiedBy>
  <cp:revision>2</cp:revision>
  <dcterms:created xsi:type="dcterms:W3CDTF">2025-12-22T10:06:00Z</dcterms:created>
  <dcterms:modified xsi:type="dcterms:W3CDTF">2025-12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B127D0A77DA489B103CAF99EE7AC4</vt:lpwstr>
  </property>
  <property fmtid="{D5CDD505-2E9C-101B-9397-08002B2CF9AE}" pid="3" name="MediaServiceImageTags">
    <vt:lpwstr/>
  </property>
  <property fmtid="{D5CDD505-2E9C-101B-9397-08002B2CF9AE}" pid="4" name="Order">
    <vt:r8>197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